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8873" w14:textId="2DED4086" w:rsidR="00220556" w:rsidRDefault="00220556" w:rsidP="00C35A5B">
      <w:pPr>
        <w:ind w:left="360"/>
        <w:jc w:val="center"/>
        <w:rPr>
          <w:rFonts w:ascii="Bodoni MT" w:hAnsi="Bodoni MT"/>
          <w:b/>
          <w:sz w:val="56"/>
          <w:szCs w:val="56"/>
        </w:rPr>
      </w:pPr>
    </w:p>
    <w:p w14:paraId="01D121C9" w14:textId="4F09CBF9" w:rsidR="00506537" w:rsidRDefault="00506537" w:rsidP="00C35A5B">
      <w:pPr>
        <w:ind w:left="360"/>
        <w:jc w:val="center"/>
        <w:rPr>
          <w:rFonts w:ascii="Bodoni MT" w:hAnsi="Bodoni MT"/>
          <w:b/>
          <w:sz w:val="56"/>
          <w:szCs w:val="56"/>
        </w:rPr>
      </w:pPr>
    </w:p>
    <w:p w14:paraId="13F5FF19" w14:textId="287A4A13" w:rsidR="00002C0C" w:rsidRPr="008F76A9" w:rsidRDefault="00483A93" w:rsidP="00C35A5B">
      <w:pPr>
        <w:ind w:left="360"/>
        <w:jc w:val="center"/>
        <w:rPr>
          <w:rFonts w:ascii="Bodoni MT" w:hAnsi="Bodoni MT"/>
          <w:b/>
          <w:sz w:val="56"/>
          <w:szCs w:val="56"/>
        </w:rPr>
      </w:pPr>
      <w:r w:rsidRPr="008F76A9">
        <w:rPr>
          <w:rFonts w:ascii="Bodoni MT" w:hAnsi="Bodoni MT"/>
          <w:b/>
          <w:sz w:val="56"/>
          <w:szCs w:val="56"/>
        </w:rPr>
        <w:t>S</w:t>
      </w:r>
      <w:r w:rsidR="00002C0C" w:rsidRPr="008F76A9">
        <w:rPr>
          <w:rFonts w:ascii="Bodoni MT" w:hAnsi="Bodoni MT"/>
          <w:b/>
          <w:sz w:val="56"/>
          <w:szCs w:val="56"/>
        </w:rPr>
        <w:t>t. Maarten Montessori School</w:t>
      </w:r>
    </w:p>
    <w:p w14:paraId="5F4823B8" w14:textId="19F500C6" w:rsidR="00002C0C" w:rsidRDefault="00CA0217" w:rsidP="00002C0C">
      <w:pPr>
        <w:jc w:val="center"/>
        <w:rPr>
          <w:rFonts w:ascii="Bodoni MT" w:hAnsi="Bodoni MT"/>
          <w:b/>
          <w:sz w:val="56"/>
          <w:szCs w:val="56"/>
        </w:rPr>
      </w:pPr>
      <w:r>
        <w:rPr>
          <w:rFonts w:ascii="Bodoni MT" w:hAnsi="Bodoni MT"/>
          <w:b/>
          <w:sz w:val="56"/>
          <w:szCs w:val="56"/>
        </w:rPr>
        <w:t>202</w:t>
      </w:r>
      <w:r w:rsidR="00F97F5E">
        <w:rPr>
          <w:rFonts w:ascii="Bodoni MT" w:hAnsi="Bodoni MT"/>
          <w:b/>
          <w:sz w:val="56"/>
          <w:szCs w:val="56"/>
        </w:rPr>
        <w:t>2</w:t>
      </w:r>
      <w:r w:rsidR="00002C0C" w:rsidRPr="008F76A9">
        <w:rPr>
          <w:rFonts w:ascii="Bodoni MT" w:hAnsi="Bodoni MT"/>
          <w:b/>
          <w:sz w:val="56"/>
          <w:szCs w:val="56"/>
        </w:rPr>
        <w:t>-</w:t>
      </w:r>
      <w:r w:rsidR="002E0416" w:rsidRPr="008F76A9">
        <w:rPr>
          <w:rFonts w:ascii="Bodoni MT" w:hAnsi="Bodoni MT"/>
          <w:b/>
          <w:sz w:val="56"/>
          <w:szCs w:val="56"/>
        </w:rPr>
        <w:t>20</w:t>
      </w:r>
      <w:r w:rsidR="00165BC4" w:rsidRPr="008F76A9">
        <w:rPr>
          <w:rFonts w:ascii="Bodoni MT" w:hAnsi="Bodoni MT"/>
          <w:b/>
          <w:sz w:val="56"/>
          <w:szCs w:val="56"/>
        </w:rPr>
        <w:t>2</w:t>
      </w:r>
      <w:r>
        <w:rPr>
          <w:rFonts w:ascii="Bodoni MT" w:hAnsi="Bodoni MT"/>
          <w:b/>
          <w:sz w:val="56"/>
          <w:szCs w:val="56"/>
        </w:rPr>
        <w:t>3</w:t>
      </w:r>
    </w:p>
    <w:p w14:paraId="702BA60C" w14:textId="2FE60C8A" w:rsidR="00C96BD8" w:rsidRPr="008F76A9" w:rsidRDefault="00C96BD8" w:rsidP="00002C0C">
      <w:pPr>
        <w:jc w:val="center"/>
        <w:rPr>
          <w:rFonts w:ascii="Bodoni MT" w:hAnsi="Bodoni MT"/>
          <w:b/>
          <w:sz w:val="56"/>
          <w:szCs w:val="56"/>
        </w:rPr>
      </w:pPr>
      <w:r>
        <w:rPr>
          <w:rFonts w:ascii="Bodoni MT" w:hAnsi="Bodoni MT"/>
          <w:b/>
          <w:sz w:val="56"/>
          <w:szCs w:val="56"/>
        </w:rPr>
        <w:t>Calendar</w:t>
      </w:r>
    </w:p>
    <w:p w14:paraId="177E36FD" w14:textId="44C9DD6F" w:rsidR="00D14F87" w:rsidRDefault="00984E93" w:rsidP="00002C0C">
      <w:pPr>
        <w:jc w:val="center"/>
        <w:rPr>
          <w:b/>
          <w:sz w:val="24"/>
          <w:szCs w:val="24"/>
        </w:rPr>
      </w:pPr>
      <w:r w:rsidRPr="00F64703">
        <w:rPr>
          <w:noProof/>
        </w:rPr>
        <w:drawing>
          <wp:inline distT="0" distB="0" distL="0" distR="0" wp14:anchorId="70E23706" wp14:editId="5B972C86">
            <wp:extent cx="1362075" cy="119992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27" cy="120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C3D9" w14:textId="2E8CE0BB" w:rsidR="00D14F87" w:rsidRDefault="00D14F87" w:rsidP="00002C0C">
      <w:pPr>
        <w:jc w:val="center"/>
        <w:rPr>
          <w:b/>
          <w:sz w:val="24"/>
          <w:szCs w:val="24"/>
        </w:rPr>
      </w:pPr>
    </w:p>
    <w:p w14:paraId="6D963FD8" w14:textId="77777777" w:rsidR="00506537" w:rsidRDefault="00506537" w:rsidP="00002C0C">
      <w:pPr>
        <w:jc w:val="center"/>
        <w:rPr>
          <w:b/>
          <w:sz w:val="24"/>
          <w:szCs w:val="24"/>
        </w:rPr>
      </w:pPr>
    </w:p>
    <w:tbl>
      <w:tblPr>
        <w:tblW w:w="89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628"/>
        <w:gridCol w:w="6300"/>
      </w:tblGrid>
      <w:tr w:rsidR="00002C0C" w:rsidRPr="00002C0C" w14:paraId="492B27A4" w14:textId="77777777">
        <w:tc>
          <w:tcPr>
            <w:tcW w:w="2628" w:type="dxa"/>
          </w:tcPr>
          <w:p w14:paraId="6BA195DD" w14:textId="33526D29" w:rsidR="00002C0C" w:rsidRPr="00220556" w:rsidRDefault="00427F6F" w:rsidP="006F1FF4">
            <w:pPr>
              <w:rPr>
                <w:b/>
                <w:sz w:val="24"/>
                <w:szCs w:val="24"/>
              </w:rPr>
            </w:pPr>
            <w:r w:rsidRPr="00220556">
              <w:rPr>
                <w:b/>
                <w:sz w:val="24"/>
                <w:szCs w:val="24"/>
              </w:rPr>
              <w:t>A</w:t>
            </w:r>
            <w:r w:rsidR="00002C0C" w:rsidRPr="00220556">
              <w:rPr>
                <w:b/>
                <w:sz w:val="24"/>
                <w:szCs w:val="24"/>
              </w:rPr>
              <w:t xml:space="preserve">ugust </w:t>
            </w:r>
            <w:r w:rsidR="00CA0217" w:rsidRPr="0022055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6300" w:type="dxa"/>
          </w:tcPr>
          <w:p w14:paraId="30FF31ED" w14:textId="77777777" w:rsidR="00002C0C" w:rsidRPr="00220556" w:rsidRDefault="00002C0C" w:rsidP="00002C0C">
            <w:pPr>
              <w:jc w:val="center"/>
              <w:rPr>
                <w:sz w:val="24"/>
                <w:szCs w:val="24"/>
              </w:rPr>
            </w:pPr>
          </w:p>
        </w:tc>
      </w:tr>
      <w:tr w:rsidR="00002C0C" w:rsidRPr="00002C0C" w14:paraId="4B0C3309" w14:textId="77777777">
        <w:tc>
          <w:tcPr>
            <w:tcW w:w="2628" w:type="dxa"/>
          </w:tcPr>
          <w:p w14:paraId="6D33E866" w14:textId="26CAEAF0" w:rsidR="00002C0C" w:rsidRPr="00220556" w:rsidRDefault="00002C0C" w:rsidP="00A9781A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August 0</w:t>
            </w:r>
            <w:r w:rsidR="00CA0217" w:rsidRPr="00220556">
              <w:rPr>
                <w:sz w:val="24"/>
                <w:szCs w:val="24"/>
              </w:rPr>
              <w:t>1</w:t>
            </w:r>
            <w:r w:rsidRPr="00220556">
              <w:rPr>
                <w:sz w:val="24"/>
                <w:szCs w:val="24"/>
              </w:rPr>
              <w:t xml:space="preserve"> – </w:t>
            </w:r>
            <w:r w:rsidR="00B532A4" w:rsidRPr="00220556">
              <w:rPr>
                <w:sz w:val="24"/>
                <w:szCs w:val="24"/>
              </w:rPr>
              <w:t>Mon</w:t>
            </w:r>
          </w:p>
        </w:tc>
        <w:tc>
          <w:tcPr>
            <w:tcW w:w="6300" w:type="dxa"/>
          </w:tcPr>
          <w:p w14:paraId="7B67754E" w14:textId="77777777" w:rsidR="00002C0C" w:rsidRPr="00220556" w:rsidRDefault="00002C0C" w:rsidP="006B1ABB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First day of school for teachers – Staff Orientation</w:t>
            </w:r>
          </w:p>
        </w:tc>
      </w:tr>
      <w:tr w:rsidR="00C65994" w:rsidRPr="00002C0C" w14:paraId="2AB7B3FD" w14:textId="77777777">
        <w:tc>
          <w:tcPr>
            <w:tcW w:w="2628" w:type="dxa"/>
          </w:tcPr>
          <w:p w14:paraId="1BB44917" w14:textId="20BF9969" w:rsidR="00C65994" w:rsidRPr="00220556" w:rsidRDefault="00C65994" w:rsidP="00E82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05 – Fri</w:t>
            </w:r>
          </w:p>
        </w:tc>
        <w:tc>
          <w:tcPr>
            <w:tcW w:w="6300" w:type="dxa"/>
          </w:tcPr>
          <w:p w14:paraId="6E64C3C8" w14:textId="7AD1FFBC" w:rsidR="00C65994" w:rsidRPr="00220556" w:rsidRDefault="00C65994" w:rsidP="006B1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Students Orientation </w:t>
            </w:r>
          </w:p>
        </w:tc>
      </w:tr>
      <w:tr w:rsidR="00002C0C" w:rsidRPr="00002C0C" w14:paraId="02FB44B9" w14:textId="77777777">
        <w:tc>
          <w:tcPr>
            <w:tcW w:w="2628" w:type="dxa"/>
          </w:tcPr>
          <w:p w14:paraId="3B5469F2" w14:textId="113A6F61" w:rsidR="00002C0C" w:rsidRPr="00220556" w:rsidRDefault="00002C0C" w:rsidP="00E82F80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 xml:space="preserve">August </w:t>
            </w:r>
            <w:r w:rsidR="00F33195" w:rsidRPr="00220556">
              <w:rPr>
                <w:sz w:val="24"/>
                <w:szCs w:val="24"/>
              </w:rPr>
              <w:t>0</w:t>
            </w:r>
            <w:r w:rsidR="00CA0217" w:rsidRPr="00220556">
              <w:rPr>
                <w:sz w:val="24"/>
                <w:szCs w:val="24"/>
              </w:rPr>
              <w:t>8</w:t>
            </w:r>
            <w:r w:rsidRPr="00220556">
              <w:rPr>
                <w:sz w:val="24"/>
                <w:szCs w:val="24"/>
              </w:rPr>
              <w:t xml:space="preserve"> – </w:t>
            </w:r>
            <w:r w:rsidR="00FA3D44" w:rsidRPr="00220556">
              <w:rPr>
                <w:sz w:val="24"/>
                <w:szCs w:val="24"/>
              </w:rPr>
              <w:t>Mon</w:t>
            </w:r>
          </w:p>
        </w:tc>
        <w:tc>
          <w:tcPr>
            <w:tcW w:w="6300" w:type="dxa"/>
          </w:tcPr>
          <w:p w14:paraId="30713B43" w14:textId="77777777" w:rsidR="00002C0C" w:rsidRPr="00220556" w:rsidRDefault="00002C0C" w:rsidP="006B1ABB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First day of school for all students</w:t>
            </w:r>
          </w:p>
        </w:tc>
      </w:tr>
      <w:tr w:rsidR="00710A00" w:rsidRPr="00002C0C" w14:paraId="360AE832" w14:textId="77777777">
        <w:tc>
          <w:tcPr>
            <w:tcW w:w="2628" w:type="dxa"/>
          </w:tcPr>
          <w:p w14:paraId="7EEDB333" w14:textId="77777777" w:rsidR="00710A00" w:rsidRPr="00220556" w:rsidRDefault="00710A00" w:rsidP="00710A00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0000B420" w14:textId="77777777" w:rsidR="00710A00" w:rsidRPr="00220556" w:rsidRDefault="00710A00" w:rsidP="00710A00">
            <w:pPr>
              <w:rPr>
                <w:sz w:val="24"/>
                <w:szCs w:val="24"/>
              </w:rPr>
            </w:pPr>
          </w:p>
        </w:tc>
      </w:tr>
      <w:tr w:rsidR="00710A00" w:rsidRPr="00002C0C" w14:paraId="2E94311A" w14:textId="77777777">
        <w:tc>
          <w:tcPr>
            <w:tcW w:w="2628" w:type="dxa"/>
          </w:tcPr>
          <w:p w14:paraId="5B7AA553" w14:textId="1173F1FE" w:rsidR="00710A00" w:rsidRPr="00220556" w:rsidRDefault="00710A00" w:rsidP="00710A00">
            <w:pPr>
              <w:rPr>
                <w:b/>
                <w:sz w:val="24"/>
                <w:szCs w:val="24"/>
              </w:rPr>
            </w:pPr>
            <w:r w:rsidRPr="00220556">
              <w:rPr>
                <w:b/>
                <w:sz w:val="24"/>
                <w:szCs w:val="24"/>
              </w:rPr>
              <w:t xml:space="preserve">September </w:t>
            </w:r>
            <w:r w:rsidR="00CA0217" w:rsidRPr="0022055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6300" w:type="dxa"/>
          </w:tcPr>
          <w:p w14:paraId="0B253CA5" w14:textId="77777777" w:rsidR="00710A00" w:rsidRPr="00220556" w:rsidRDefault="00710A00" w:rsidP="00710A00">
            <w:pPr>
              <w:rPr>
                <w:b/>
                <w:sz w:val="24"/>
                <w:szCs w:val="24"/>
              </w:rPr>
            </w:pPr>
          </w:p>
        </w:tc>
      </w:tr>
      <w:tr w:rsidR="00710A00" w:rsidRPr="00002C0C" w14:paraId="4FD48C50" w14:textId="77777777">
        <w:tc>
          <w:tcPr>
            <w:tcW w:w="2628" w:type="dxa"/>
          </w:tcPr>
          <w:p w14:paraId="5593DA2B" w14:textId="7AD4B0A2" w:rsidR="00710A00" w:rsidRPr="00220556" w:rsidRDefault="00710A00" w:rsidP="00710A00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September 0</w:t>
            </w:r>
            <w:r w:rsidR="00CA0217" w:rsidRPr="00220556">
              <w:rPr>
                <w:sz w:val="24"/>
                <w:szCs w:val="24"/>
              </w:rPr>
              <w:t>2</w:t>
            </w:r>
            <w:r w:rsidRPr="00220556">
              <w:rPr>
                <w:sz w:val="24"/>
                <w:szCs w:val="24"/>
              </w:rPr>
              <w:t xml:space="preserve"> – Fri</w:t>
            </w:r>
          </w:p>
        </w:tc>
        <w:tc>
          <w:tcPr>
            <w:tcW w:w="6300" w:type="dxa"/>
          </w:tcPr>
          <w:p w14:paraId="24258E65" w14:textId="0DD9B6FD" w:rsidR="00710A00" w:rsidRPr="00220556" w:rsidRDefault="00710A00" w:rsidP="00710A00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Parent Orientation</w:t>
            </w:r>
            <w:r w:rsidR="00D86988" w:rsidRPr="00220556">
              <w:rPr>
                <w:sz w:val="24"/>
                <w:szCs w:val="24"/>
              </w:rPr>
              <w:t xml:space="preserve"> and Education Evening </w:t>
            </w:r>
            <w:r w:rsidRPr="00220556">
              <w:rPr>
                <w:sz w:val="24"/>
                <w:szCs w:val="24"/>
              </w:rPr>
              <w:t xml:space="preserve">6:00 p.m. </w:t>
            </w:r>
          </w:p>
        </w:tc>
      </w:tr>
      <w:tr w:rsidR="00D86988" w:rsidRPr="00002C0C" w14:paraId="57F6AF3E" w14:textId="77777777">
        <w:tc>
          <w:tcPr>
            <w:tcW w:w="2628" w:type="dxa"/>
          </w:tcPr>
          <w:p w14:paraId="47955054" w14:textId="3E256731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September 30 – Fri</w:t>
            </w:r>
          </w:p>
        </w:tc>
        <w:tc>
          <w:tcPr>
            <w:tcW w:w="6300" w:type="dxa"/>
          </w:tcPr>
          <w:p w14:paraId="463770FF" w14:textId="2C1A33CF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 xml:space="preserve">Interim Progress Reports </w:t>
            </w:r>
            <w:r w:rsidR="00B04636">
              <w:rPr>
                <w:sz w:val="24"/>
                <w:szCs w:val="24"/>
              </w:rPr>
              <w:t>s</w:t>
            </w:r>
            <w:r w:rsidRPr="00220556">
              <w:rPr>
                <w:sz w:val="24"/>
                <w:szCs w:val="24"/>
              </w:rPr>
              <w:t xml:space="preserve">ent </w:t>
            </w:r>
            <w:r w:rsidR="00B04636">
              <w:rPr>
                <w:sz w:val="24"/>
                <w:szCs w:val="24"/>
              </w:rPr>
              <w:t>h</w:t>
            </w:r>
            <w:r w:rsidRPr="00220556">
              <w:rPr>
                <w:sz w:val="24"/>
                <w:szCs w:val="24"/>
              </w:rPr>
              <w:t>ome</w:t>
            </w:r>
          </w:p>
        </w:tc>
      </w:tr>
      <w:tr w:rsidR="00D86988" w:rsidRPr="00002C0C" w14:paraId="01A7A79C" w14:textId="77777777">
        <w:tc>
          <w:tcPr>
            <w:tcW w:w="2628" w:type="dxa"/>
          </w:tcPr>
          <w:p w14:paraId="0077FEA6" w14:textId="77777777" w:rsidR="00D86988" w:rsidRPr="00220556" w:rsidRDefault="00D86988" w:rsidP="00D86988">
            <w:pPr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1670D4FD" w14:textId="77777777" w:rsidR="00D86988" w:rsidRPr="00220556" w:rsidRDefault="00D86988" w:rsidP="00D86988">
            <w:pPr>
              <w:rPr>
                <w:b/>
                <w:sz w:val="24"/>
                <w:szCs w:val="24"/>
              </w:rPr>
            </w:pPr>
          </w:p>
        </w:tc>
      </w:tr>
      <w:tr w:rsidR="00D86988" w:rsidRPr="00002C0C" w14:paraId="6A2670DE" w14:textId="77777777">
        <w:tc>
          <w:tcPr>
            <w:tcW w:w="2628" w:type="dxa"/>
          </w:tcPr>
          <w:p w14:paraId="358330F0" w14:textId="23421340" w:rsidR="00D86988" w:rsidRPr="00220556" w:rsidRDefault="00D86988" w:rsidP="00D86988">
            <w:pPr>
              <w:rPr>
                <w:b/>
                <w:sz w:val="24"/>
                <w:szCs w:val="24"/>
              </w:rPr>
            </w:pPr>
            <w:r w:rsidRPr="00220556">
              <w:rPr>
                <w:b/>
                <w:sz w:val="24"/>
                <w:szCs w:val="24"/>
              </w:rPr>
              <w:t>October 2022</w:t>
            </w:r>
          </w:p>
        </w:tc>
        <w:tc>
          <w:tcPr>
            <w:tcW w:w="6300" w:type="dxa"/>
          </w:tcPr>
          <w:p w14:paraId="04F94706" w14:textId="77777777" w:rsidR="00D86988" w:rsidRPr="00220556" w:rsidRDefault="00D86988" w:rsidP="00D86988">
            <w:pPr>
              <w:rPr>
                <w:b/>
                <w:sz w:val="24"/>
                <w:szCs w:val="24"/>
              </w:rPr>
            </w:pPr>
          </w:p>
        </w:tc>
      </w:tr>
      <w:tr w:rsidR="00D86988" w:rsidRPr="00002C0C" w14:paraId="44D9B5D4" w14:textId="77777777">
        <w:tc>
          <w:tcPr>
            <w:tcW w:w="2628" w:type="dxa"/>
          </w:tcPr>
          <w:p w14:paraId="1D953501" w14:textId="712B9889" w:rsidR="00D86988" w:rsidRPr="00C22DB0" w:rsidRDefault="00D86988" w:rsidP="00D86988">
            <w:pPr>
              <w:rPr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>October 03 – 07</w:t>
            </w:r>
          </w:p>
        </w:tc>
        <w:tc>
          <w:tcPr>
            <w:tcW w:w="6300" w:type="dxa"/>
          </w:tcPr>
          <w:p w14:paraId="001F1E4A" w14:textId="77777777" w:rsidR="00D86988" w:rsidRPr="00C22DB0" w:rsidRDefault="00D86988" w:rsidP="00D86988">
            <w:pPr>
              <w:rPr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>(Monday – Friday) Mid-Term Break (</w:t>
            </w:r>
            <w:r w:rsidRPr="00C22DB0">
              <w:rPr>
                <w:b/>
                <w:sz w:val="24"/>
                <w:szCs w:val="24"/>
                <w:highlight w:val="yellow"/>
              </w:rPr>
              <w:t>no school</w:t>
            </w:r>
            <w:r w:rsidRPr="00C22DB0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86988" w:rsidRPr="00002C0C" w14:paraId="5EF45384" w14:textId="77777777">
        <w:tc>
          <w:tcPr>
            <w:tcW w:w="2628" w:type="dxa"/>
          </w:tcPr>
          <w:p w14:paraId="6F2161A7" w14:textId="6FD6476C" w:rsidR="00D86988" w:rsidRPr="00C22DB0" w:rsidRDefault="00D86988" w:rsidP="00D86988">
            <w:pPr>
              <w:rPr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>October 1</w:t>
            </w:r>
            <w:r w:rsidR="007D3DAB" w:rsidRPr="00C22DB0">
              <w:rPr>
                <w:sz w:val="24"/>
                <w:szCs w:val="24"/>
                <w:highlight w:val="yellow"/>
              </w:rPr>
              <w:t>0</w:t>
            </w:r>
            <w:r w:rsidRPr="00C22DB0">
              <w:rPr>
                <w:sz w:val="24"/>
                <w:szCs w:val="24"/>
                <w:highlight w:val="yellow"/>
              </w:rPr>
              <w:t xml:space="preserve"> – Mon</w:t>
            </w:r>
          </w:p>
        </w:tc>
        <w:tc>
          <w:tcPr>
            <w:tcW w:w="6300" w:type="dxa"/>
          </w:tcPr>
          <w:p w14:paraId="6EAC3183" w14:textId="77777777" w:rsidR="00D86988" w:rsidRPr="00C22DB0" w:rsidRDefault="00D86988" w:rsidP="00D86988">
            <w:pPr>
              <w:rPr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  <w:lang w:val="en-GB"/>
              </w:rPr>
              <w:t xml:space="preserve">Constitution Day </w:t>
            </w:r>
            <w:r w:rsidRPr="00C22DB0">
              <w:rPr>
                <w:sz w:val="24"/>
                <w:szCs w:val="24"/>
                <w:highlight w:val="yellow"/>
              </w:rPr>
              <w:t>(</w:t>
            </w:r>
            <w:r w:rsidRPr="00C22DB0">
              <w:rPr>
                <w:b/>
                <w:sz w:val="24"/>
                <w:szCs w:val="24"/>
                <w:highlight w:val="yellow"/>
              </w:rPr>
              <w:t>no school</w:t>
            </w:r>
            <w:r w:rsidRPr="00C22DB0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86988" w:rsidRPr="00002C0C" w14:paraId="3A975DA6" w14:textId="77777777">
        <w:tc>
          <w:tcPr>
            <w:tcW w:w="2628" w:type="dxa"/>
          </w:tcPr>
          <w:p w14:paraId="5E34E291" w14:textId="403B7BD2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October 1</w:t>
            </w:r>
            <w:r w:rsidR="007D3DAB" w:rsidRPr="00220556">
              <w:rPr>
                <w:sz w:val="24"/>
                <w:szCs w:val="24"/>
              </w:rPr>
              <w:t>1</w:t>
            </w:r>
            <w:r w:rsidRPr="00220556">
              <w:rPr>
                <w:sz w:val="24"/>
                <w:szCs w:val="24"/>
              </w:rPr>
              <w:t xml:space="preserve"> – Tue</w:t>
            </w:r>
          </w:p>
        </w:tc>
        <w:tc>
          <w:tcPr>
            <w:tcW w:w="6300" w:type="dxa"/>
          </w:tcPr>
          <w:p w14:paraId="2DE4B8EE" w14:textId="77777777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School Resumes</w:t>
            </w:r>
          </w:p>
        </w:tc>
      </w:tr>
      <w:tr w:rsidR="00D86988" w:rsidRPr="00002C0C" w14:paraId="2612D4C1" w14:textId="77777777">
        <w:tc>
          <w:tcPr>
            <w:tcW w:w="2628" w:type="dxa"/>
          </w:tcPr>
          <w:p w14:paraId="5BF08551" w14:textId="77777777" w:rsidR="00D86988" w:rsidRPr="00220556" w:rsidRDefault="00D86988" w:rsidP="00D86988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3537505D" w14:textId="77777777" w:rsidR="00D86988" w:rsidRPr="00220556" w:rsidRDefault="00D86988" w:rsidP="00D86988">
            <w:pPr>
              <w:rPr>
                <w:sz w:val="24"/>
                <w:szCs w:val="24"/>
              </w:rPr>
            </w:pPr>
          </w:p>
        </w:tc>
      </w:tr>
      <w:tr w:rsidR="00D86988" w:rsidRPr="00002C0C" w14:paraId="57101E8B" w14:textId="77777777">
        <w:tc>
          <w:tcPr>
            <w:tcW w:w="2628" w:type="dxa"/>
          </w:tcPr>
          <w:p w14:paraId="3B78C934" w14:textId="6678AEFB" w:rsidR="00D86988" w:rsidRPr="00220556" w:rsidRDefault="00D86988" w:rsidP="00D86988">
            <w:pPr>
              <w:rPr>
                <w:b/>
                <w:sz w:val="24"/>
                <w:szCs w:val="24"/>
              </w:rPr>
            </w:pPr>
            <w:r w:rsidRPr="00220556">
              <w:rPr>
                <w:b/>
                <w:sz w:val="24"/>
                <w:szCs w:val="24"/>
              </w:rPr>
              <w:t>November 2022</w:t>
            </w:r>
          </w:p>
        </w:tc>
        <w:tc>
          <w:tcPr>
            <w:tcW w:w="6300" w:type="dxa"/>
          </w:tcPr>
          <w:p w14:paraId="23CBA89C" w14:textId="77777777" w:rsidR="00D86988" w:rsidRPr="00220556" w:rsidRDefault="00D86988" w:rsidP="00D86988">
            <w:pPr>
              <w:rPr>
                <w:sz w:val="24"/>
                <w:szCs w:val="24"/>
              </w:rPr>
            </w:pPr>
          </w:p>
        </w:tc>
      </w:tr>
      <w:tr w:rsidR="00D86988" w:rsidRPr="00002C0C" w14:paraId="04577ED6" w14:textId="77777777">
        <w:tc>
          <w:tcPr>
            <w:tcW w:w="2628" w:type="dxa"/>
          </w:tcPr>
          <w:p w14:paraId="2070AB57" w14:textId="325A2408" w:rsidR="00D86988" w:rsidRPr="00C22DB0" w:rsidRDefault="00D86988" w:rsidP="00D86988">
            <w:pPr>
              <w:rPr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 xml:space="preserve">November 11 – </w:t>
            </w:r>
            <w:r w:rsidR="007D3DAB" w:rsidRPr="00C22DB0">
              <w:rPr>
                <w:sz w:val="24"/>
                <w:szCs w:val="24"/>
                <w:highlight w:val="yellow"/>
              </w:rPr>
              <w:t>Fri</w:t>
            </w:r>
          </w:p>
        </w:tc>
        <w:tc>
          <w:tcPr>
            <w:tcW w:w="6300" w:type="dxa"/>
          </w:tcPr>
          <w:p w14:paraId="1D69F137" w14:textId="59D17B2A" w:rsidR="00D86988" w:rsidRPr="00C22DB0" w:rsidRDefault="00D86988" w:rsidP="00D86988">
            <w:pPr>
              <w:rPr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>St. Maarten Day (</w:t>
            </w:r>
            <w:r w:rsidRPr="00C22DB0">
              <w:rPr>
                <w:b/>
                <w:sz w:val="24"/>
                <w:szCs w:val="24"/>
                <w:highlight w:val="yellow"/>
              </w:rPr>
              <w:t>no school</w:t>
            </w:r>
            <w:r w:rsidRPr="00C22DB0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86988" w:rsidRPr="00002C0C" w14:paraId="4F3A5924" w14:textId="77777777">
        <w:tc>
          <w:tcPr>
            <w:tcW w:w="2628" w:type="dxa"/>
          </w:tcPr>
          <w:p w14:paraId="3EEF8F43" w14:textId="11812611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November 1</w:t>
            </w:r>
            <w:r w:rsidR="007D3DAB" w:rsidRPr="00220556">
              <w:rPr>
                <w:sz w:val="24"/>
                <w:szCs w:val="24"/>
              </w:rPr>
              <w:t>4</w:t>
            </w:r>
            <w:r w:rsidRPr="00220556">
              <w:rPr>
                <w:sz w:val="24"/>
                <w:szCs w:val="24"/>
              </w:rPr>
              <w:t xml:space="preserve"> – </w:t>
            </w:r>
            <w:r w:rsidR="007D3DAB" w:rsidRPr="00220556">
              <w:rPr>
                <w:sz w:val="24"/>
                <w:szCs w:val="24"/>
              </w:rPr>
              <w:t>Mon</w:t>
            </w:r>
            <w:r w:rsidRPr="002205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</w:tcPr>
          <w:p w14:paraId="0757D2B0" w14:textId="65D24A05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School Resumes</w:t>
            </w:r>
          </w:p>
        </w:tc>
      </w:tr>
      <w:tr w:rsidR="00D86988" w:rsidRPr="00002C0C" w14:paraId="0D9AACE7" w14:textId="77777777">
        <w:tc>
          <w:tcPr>
            <w:tcW w:w="2628" w:type="dxa"/>
          </w:tcPr>
          <w:p w14:paraId="2BA97F88" w14:textId="26759AB6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November 1</w:t>
            </w:r>
            <w:r w:rsidR="007D3DAB" w:rsidRPr="00220556">
              <w:rPr>
                <w:sz w:val="24"/>
                <w:szCs w:val="24"/>
              </w:rPr>
              <w:t>8</w:t>
            </w:r>
            <w:r w:rsidRPr="00220556">
              <w:rPr>
                <w:sz w:val="24"/>
                <w:szCs w:val="24"/>
              </w:rPr>
              <w:t xml:space="preserve"> – Fri</w:t>
            </w:r>
          </w:p>
        </w:tc>
        <w:tc>
          <w:tcPr>
            <w:tcW w:w="6300" w:type="dxa"/>
          </w:tcPr>
          <w:p w14:paraId="208E4931" w14:textId="77777777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Upper Elementary Thanksgiving Event</w:t>
            </w:r>
          </w:p>
        </w:tc>
      </w:tr>
      <w:tr w:rsidR="00D86988" w:rsidRPr="00002C0C" w14:paraId="48C6CB70" w14:textId="77777777">
        <w:tc>
          <w:tcPr>
            <w:tcW w:w="2628" w:type="dxa"/>
          </w:tcPr>
          <w:p w14:paraId="0BD98AB6" w14:textId="281EF93D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Nov 2</w:t>
            </w:r>
            <w:r w:rsidR="007D3DAB" w:rsidRPr="00220556">
              <w:rPr>
                <w:sz w:val="24"/>
                <w:szCs w:val="24"/>
              </w:rPr>
              <w:t>8</w:t>
            </w:r>
            <w:r w:rsidRPr="00220556">
              <w:rPr>
                <w:sz w:val="24"/>
                <w:szCs w:val="24"/>
              </w:rPr>
              <w:t xml:space="preserve"> – Dec 0</w:t>
            </w:r>
            <w:r w:rsidR="007D3DAB" w:rsidRPr="00220556">
              <w:rPr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14:paraId="33AB2C14" w14:textId="5ABB670E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(Monday – Thursday) Parent Observation Week</w:t>
            </w:r>
          </w:p>
        </w:tc>
      </w:tr>
      <w:tr w:rsidR="00D86988" w:rsidRPr="00002C0C" w14:paraId="242B493B" w14:textId="77777777">
        <w:tc>
          <w:tcPr>
            <w:tcW w:w="2628" w:type="dxa"/>
          </w:tcPr>
          <w:p w14:paraId="228C231B" w14:textId="77777777" w:rsidR="00D86988" w:rsidRPr="00220556" w:rsidRDefault="00D86988" w:rsidP="00D86988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752B9620" w14:textId="77777777" w:rsidR="00D86988" w:rsidRPr="00220556" w:rsidRDefault="00D86988" w:rsidP="00D86988">
            <w:pPr>
              <w:rPr>
                <w:sz w:val="24"/>
                <w:szCs w:val="24"/>
              </w:rPr>
            </w:pPr>
          </w:p>
        </w:tc>
      </w:tr>
      <w:tr w:rsidR="00D86988" w:rsidRPr="00002C0C" w14:paraId="7A533502" w14:textId="77777777">
        <w:tc>
          <w:tcPr>
            <w:tcW w:w="2628" w:type="dxa"/>
          </w:tcPr>
          <w:p w14:paraId="2BA51CCC" w14:textId="5B0F7C28" w:rsidR="00D86988" w:rsidRPr="00220556" w:rsidRDefault="00D86988" w:rsidP="00D86988">
            <w:pPr>
              <w:rPr>
                <w:b/>
                <w:sz w:val="24"/>
                <w:szCs w:val="24"/>
              </w:rPr>
            </w:pPr>
            <w:r w:rsidRPr="00220556">
              <w:rPr>
                <w:b/>
                <w:sz w:val="24"/>
                <w:szCs w:val="24"/>
              </w:rPr>
              <w:t>December 2022</w:t>
            </w:r>
          </w:p>
        </w:tc>
        <w:tc>
          <w:tcPr>
            <w:tcW w:w="6300" w:type="dxa"/>
          </w:tcPr>
          <w:p w14:paraId="784E9912" w14:textId="77777777" w:rsidR="00D86988" w:rsidRPr="00220556" w:rsidRDefault="00D86988" w:rsidP="00D86988">
            <w:pPr>
              <w:rPr>
                <w:b/>
                <w:sz w:val="24"/>
                <w:szCs w:val="24"/>
              </w:rPr>
            </w:pPr>
            <w:r w:rsidRPr="00220556">
              <w:rPr>
                <w:b/>
                <w:sz w:val="24"/>
                <w:szCs w:val="24"/>
              </w:rPr>
              <w:t>School Community Project:  Gift &amp; Food Drive</w:t>
            </w:r>
          </w:p>
        </w:tc>
      </w:tr>
      <w:tr w:rsidR="00D86988" w:rsidRPr="00002C0C" w14:paraId="12B8DD77" w14:textId="77777777">
        <w:tc>
          <w:tcPr>
            <w:tcW w:w="2628" w:type="dxa"/>
          </w:tcPr>
          <w:p w14:paraId="1F6FBAA9" w14:textId="77777777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 xml:space="preserve">December </w:t>
            </w:r>
          </w:p>
        </w:tc>
        <w:tc>
          <w:tcPr>
            <w:tcW w:w="6300" w:type="dxa"/>
          </w:tcPr>
          <w:p w14:paraId="1C58B8DE" w14:textId="77777777" w:rsidR="00D86988" w:rsidRPr="00220556" w:rsidRDefault="00D86988" w:rsidP="00D86988">
            <w:pPr>
              <w:rPr>
                <w:b/>
                <w:color w:val="FF0000"/>
                <w:sz w:val="24"/>
                <w:szCs w:val="24"/>
              </w:rPr>
            </w:pPr>
            <w:r w:rsidRPr="00220556">
              <w:rPr>
                <w:b/>
                <w:sz w:val="24"/>
                <w:szCs w:val="24"/>
              </w:rPr>
              <w:t>Holiday Show to be announced</w:t>
            </w:r>
          </w:p>
        </w:tc>
      </w:tr>
      <w:tr w:rsidR="00D86988" w:rsidRPr="00002C0C" w14:paraId="10451AE1" w14:textId="77777777">
        <w:tc>
          <w:tcPr>
            <w:tcW w:w="2628" w:type="dxa"/>
          </w:tcPr>
          <w:p w14:paraId="5A8CCCC7" w14:textId="61BCF20F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December 0</w:t>
            </w:r>
            <w:r w:rsidR="00180C0E" w:rsidRPr="00220556">
              <w:rPr>
                <w:sz w:val="24"/>
                <w:szCs w:val="24"/>
              </w:rPr>
              <w:t>8</w:t>
            </w:r>
            <w:r w:rsidRPr="00220556">
              <w:rPr>
                <w:sz w:val="24"/>
                <w:szCs w:val="24"/>
              </w:rPr>
              <w:t xml:space="preserve"> – Thurs </w:t>
            </w:r>
          </w:p>
        </w:tc>
        <w:tc>
          <w:tcPr>
            <w:tcW w:w="6300" w:type="dxa"/>
          </w:tcPr>
          <w:p w14:paraId="6698D58B" w14:textId="267676A2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 xml:space="preserve">Progress Reports </w:t>
            </w:r>
            <w:r w:rsidR="00B04636">
              <w:rPr>
                <w:sz w:val="24"/>
                <w:szCs w:val="24"/>
              </w:rPr>
              <w:t>s</w:t>
            </w:r>
            <w:r w:rsidRPr="00220556">
              <w:rPr>
                <w:sz w:val="24"/>
                <w:szCs w:val="24"/>
              </w:rPr>
              <w:t xml:space="preserve">ent </w:t>
            </w:r>
            <w:r w:rsidR="00B04636">
              <w:rPr>
                <w:sz w:val="24"/>
                <w:szCs w:val="24"/>
              </w:rPr>
              <w:t>h</w:t>
            </w:r>
            <w:r w:rsidRPr="00220556">
              <w:rPr>
                <w:sz w:val="24"/>
                <w:szCs w:val="24"/>
              </w:rPr>
              <w:t>ome</w:t>
            </w:r>
          </w:p>
        </w:tc>
      </w:tr>
      <w:tr w:rsidR="00D86988" w:rsidRPr="00002C0C" w14:paraId="6BD21051" w14:textId="77777777">
        <w:tc>
          <w:tcPr>
            <w:tcW w:w="2628" w:type="dxa"/>
          </w:tcPr>
          <w:p w14:paraId="5914D647" w14:textId="7C7BA2A5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 xml:space="preserve">December </w:t>
            </w:r>
            <w:r w:rsidR="00180C0E" w:rsidRPr="00220556">
              <w:rPr>
                <w:sz w:val="24"/>
                <w:szCs w:val="24"/>
              </w:rPr>
              <w:t>09</w:t>
            </w:r>
            <w:r w:rsidRPr="00220556">
              <w:rPr>
                <w:sz w:val="24"/>
                <w:szCs w:val="24"/>
              </w:rPr>
              <w:t xml:space="preserve"> – Fri</w:t>
            </w:r>
          </w:p>
        </w:tc>
        <w:tc>
          <w:tcPr>
            <w:tcW w:w="6300" w:type="dxa"/>
          </w:tcPr>
          <w:p w14:paraId="0F6D368A" w14:textId="5EAE9FA6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Parent/Teacher Conference (</w:t>
            </w:r>
            <w:r w:rsidRPr="00220556">
              <w:rPr>
                <w:b/>
                <w:sz w:val="24"/>
                <w:szCs w:val="24"/>
              </w:rPr>
              <w:t>no school</w:t>
            </w:r>
            <w:r w:rsidRPr="00220556">
              <w:rPr>
                <w:sz w:val="24"/>
                <w:szCs w:val="24"/>
              </w:rPr>
              <w:t>)</w:t>
            </w:r>
          </w:p>
        </w:tc>
      </w:tr>
      <w:tr w:rsidR="00D86988" w:rsidRPr="00002C0C" w14:paraId="5E09D6CF" w14:textId="77777777">
        <w:tc>
          <w:tcPr>
            <w:tcW w:w="2628" w:type="dxa"/>
          </w:tcPr>
          <w:p w14:paraId="74C8D880" w14:textId="6F746AC6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December 1</w:t>
            </w:r>
            <w:r w:rsidR="00180C0E" w:rsidRPr="00220556">
              <w:rPr>
                <w:sz w:val="24"/>
                <w:szCs w:val="24"/>
              </w:rPr>
              <w:t>6</w:t>
            </w:r>
            <w:r w:rsidRPr="00220556">
              <w:rPr>
                <w:sz w:val="24"/>
                <w:szCs w:val="24"/>
              </w:rPr>
              <w:t xml:space="preserve"> – Fri</w:t>
            </w:r>
          </w:p>
        </w:tc>
        <w:tc>
          <w:tcPr>
            <w:tcW w:w="6300" w:type="dxa"/>
          </w:tcPr>
          <w:p w14:paraId="5826A80D" w14:textId="7353B7D5" w:rsidR="00D86988" w:rsidRPr="00220556" w:rsidRDefault="00220556" w:rsidP="00D86988">
            <w:pPr>
              <w:rPr>
                <w:color w:val="FF0000"/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Potluck</w:t>
            </w:r>
            <w:r w:rsidR="00D86988" w:rsidRPr="00220556">
              <w:rPr>
                <w:sz w:val="24"/>
                <w:szCs w:val="24"/>
              </w:rPr>
              <w:t xml:space="preserve"> Lunch/Holiday Break (</w:t>
            </w:r>
            <w:r w:rsidR="00D86988" w:rsidRPr="00220556">
              <w:rPr>
                <w:b/>
                <w:sz w:val="24"/>
                <w:szCs w:val="24"/>
              </w:rPr>
              <w:t>12:00 noon dismissal</w:t>
            </w:r>
            <w:r w:rsidR="00D86988" w:rsidRPr="00220556">
              <w:rPr>
                <w:sz w:val="24"/>
                <w:szCs w:val="24"/>
              </w:rPr>
              <w:t>)</w:t>
            </w:r>
          </w:p>
        </w:tc>
      </w:tr>
      <w:tr w:rsidR="00D86988" w:rsidRPr="00002C0C" w14:paraId="3010487F" w14:textId="77777777">
        <w:tc>
          <w:tcPr>
            <w:tcW w:w="2628" w:type="dxa"/>
          </w:tcPr>
          <w:p w14:paraId="3A82A61B" w14:textId="092E1A2D" w:rsidR="00D86988" w:rsidRPr="00C22DB0" w:rsidRDefault="00D86988" w:rsidP="00D86988">
            <w:pPr>
              <w:rPr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 xml:space="preserve">December </w:t>
            </w:r>
            <w:r w:rsidR="00180C0E" w:rsidRPr="00C22DB0">
              <w:rPr>
                <w:sz w:val="24"/>
                <w:szCs w:val="24"/>
                <w:highlight w:val="yellow"/>
              </w:rPr>
              <w:t>19</w:t>
            </w:r>
            <w:r w:rsidRPr="00C22DB0">
              <w:rPr>
                <w:sz w:val="24"/>
                <w:szCs w:val="24"/>
                <w:highlight w:val="yellow"/>
              </w:rPr>
              <w:t xml:space="preserve"> – Jan 0</w:t>
            </w:r>
            <w:r w:rsidR="00180C0E" w:rsidRPr="00C22DB0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300" w:type="dxa"/>
          </w:tcPr>
          <w:p w14:paraId="412B2AA8" w14:textId="66F0F854" w:rsidR="00D86988" w:rsidRPr="00C22DB0" w:rsidRDefault="00D86988" w:rsidP="00D86988">
            <w:pPr>
              <w:rPr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>(Monday – Friday) Christmas Vacation (</w:t>
            </w:r>
            <w:r w:rsidRPr="00C22DB0">
              <w:rPr>
                <w:b/>
                <w:sz w:val="24"/>
                <w:szCs w:val="24"/>
                <w:highlight w:val="yellow"/>
              </w:rPr>
              <w:t>no school</w:t>
            </w:r>
            <w:r w:rsidRPr="00C22DB0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86988" w:rsidRPr="00002C0C" w14:paraId="04C9CF45" w14:textId="77777777">
        <w:tc>
          <w:tcPr>
            <w:tcW w:w="2628" w:type="dxa"/>
          </w:tcPr>
          <w:p w14:paraId="34481616" w14:textId="77777777" w:rsidR="00D86988" w:rsidRPr="00220556" w:rsidRDefault="00D86988" w:rsidP="00D86988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4C84269A" w14:textId="77777777" w:rsidR="00D86988" w:rsidRPr="00220556" w:rsidRDefault="00D86988" w:rsidP="00D86988">
            <w:pPr>
              <w:rPr>
                <w:sz w:val="24"/>
                <w:szCs w:val="24"/>
              </w:rPr>
            </w:pPr>
          </w:p>
        </w:tc>
      </w:tr>
      <w:tr w:rsidR="00D86988" w:rsidRPr="00002C0C" w14:paraId="72BC4EF0" w14:textId="77777777">
        <w:tc>
          <w:tcPr>
            <w:tcW w:w="2628" w:type="dxa"/>
          </w:tcPr>
          <w:p w14:paraId="7BBA0554" w14:textId="0D003307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b/>
                <w:sz w:val="24"/>
                <w:szCs w:val="24"/>
              </w:rPr>
              <w:lastRenderedPageBreak/>
              <w:t>January 2023</w:t>
            </w:r>
          </w:p>
        </w:tc>
        <w:tc>
          <w:tcPr>
            <w:tcW w:w="6300" w:type="dxa"/>
          </w:tcPr>
          <w:p w14:paraId="2A6B5583" w14:textId="77777777" w:rsidR="00D86988" w:rsidRPr="00220556" w:rsidRDefault="00D86988" w:rsidP="00D86988">
            <w:pPr>
              <w:rPr>
                <w:sz w:val="24"/>
                <w:szCs w:val="24"/>
              </w:rPr>
            </w:pPr>
          </w:p>
        </w:tc>
      </w:tr>
      <w:tr w:rsidR="00D86988" w:rsidRPr="00002C0C" w14:paraId="1B2201ED" w14:textId="77777777">
        <w:tc>
          <w:tcPr>
            <w:tcW w:w="2628" w:type="dxa"/>
          </w:tcPr>
          <w:p w14:paraId="5D816BDD" w14:textId="782A8A09" w:rsidR="00D86988" w:rsidRPr="00C22DB0" w:rsidRDefault="00D86988" w:rsidP="00D86988">
            <w:pPr>
              <w:rPr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>January 0</w:t>
            </w:r>
            <w:r w:rsidR="00180C0E" w:rsidRPr="00C22DB0">
              <w:rPr>
                <w:sz w:val="24"/>
                <w:szCs w:val="24"/>
                <w:highlight w:val="yellow"/>
              </w:rPr>
              <w:t>6</w:t>
            </w:r>
            <w:r w:rsidRPr="00C22DB0">
              <w:rPr>
                <w:sz w:val="24"/>
                <w:szCs w:val="24"/>
                <w:highlight w:val="yellow"/>
              </w:rPr>
              <w:t xml:space="preserve"> – Fri</w:t>
            </w:r>
          </w:p>
        </w:tc>
        <w:tc>
          <w:tcPr>
            <w:tcW w:w="6300" w:type="dxa"/>
          </w:tcPr>
          <w:p w14:paraId="4913E416" w14:textId="17DC6BB4" w:rsidR="00D86988" w:rsidRPr="00C22DB0" w:rsidRDefault="00D86988" w:rsidP="00D86988">
            <w:pPr>
              <w:rPr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>Teacher Professional Day</w:t>
            </w:r>
          </w:p>
        </w:tc>
      </w:tr>
      <w:tr w:rsidR="00D86988" w:rsidRPr="00002C0C" w14:paraId="1FFC8B2A" w14:textId="77777777">
        <w:tc>
          <w:tcPr>
            <w:tcW w:w="2628" w:type="dxa"/>
          </w:tcPr>
          <w:p w14:paraId="5B90EB72" w14:textId="129A5650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 xml:space="preserve">January </w:t>
            </w:r>
            <w:r w:rsidR="00180C0E" w:rsidRPr="00220556">
              <w:rPr>
                <w:sz w:val="24"/>
                <w:szCs w:val="24"/>
              </w:rPr>
              <w:t>09</w:t>
            </w:r>
            <w:r w:rsidRPr="00220556">
              <w:rPr>
                <w:sz w:val="24"/>
                <w:szCs w:val="24"/>
              </w:rPr>
              <w:t xml:space="preserve"> – Mon</w:t>
            </w:r>
          </w:p>
        </w:tc>
        <w:tc>
          <w:tcPr>
            <w:tcW w:w="6300" w:type="dxa"/>
          </w:tcPr>
          <w:p w14:paraId="61A55D63" w14:textId="77777777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School Resumes</w:t>
            </w:r>
          </w:p>
        </w:tc>
      </w:tr>
      <w:tr w:rsidR="00D86988" w:rsidRPr="00002C0C" w14:paraId="3220A1F1" w14:textId="77777777">
        <w:tc>
          <w:tcPr>
            <w:tcW w:w="2628" w:type="dxa"/>
          </w:tcPr>
          <w:p w14:paraId="1DF10656" w14:textId="614FDD01" w:rsidR="00D86988" w:rsidRPr="00220556" w:rsidRDefault="00D86988" w:rsidP="00D86988">
            <w:pPr>
              <w:rPr>
                <w:sz w:val="24"/>
                <w:szCs w:val="24"/>
              </w:rPr>
            </w:pPr>
            <w:r w:rsidRPr="00220556">
              <w:rPr>
                <w:b/>
                <w:sz w:val="24"/>
                <w:szCs w:val="24"/>
              </w:rPr>
              <w:t>February 2023</w:t>
            </w:r>
          </w:p>
        </w:tc>
        <w:tc>
          <w:tcPr>
            <w:tcW w:w="6300" w:type="dxa"/>
          </w:tcPr>
          <w:p w14:paraId="428CE456" w14:textId="77777777" w:rsidR="00D86988" w:rsidRPr="00220556" w:rsidRDefault="00D86988" w:rsidP="00D86988">
            <w:pPr>
              <w:rPr>
                <w:sz w:val="24"/>
                <w:szCs w:val="24"/>
              </w:rPr>
            </w:pPr>
          </w:p>
        </w:tc>
      </w:tr>
      <w:tr w:rsidR="00D86988" w:rsidRPr="00002C0C" w14:paraId="08E06C76" w14:textId="77777777">
        <w:tc>
          <w:tcPr>
            <w:tcW w:w="2628" w:type="dxa"/>
          </w:tcPr>
          <w:p w14:paraId="353ED747" w14:textId="69DCE133" w:rsidR="00D86988" w:rsidRPr="00C22DB0" w:rsidRDefault="00D86988" w:rsidP="00D86988">
            <w:pPr>
              <w:rPr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>February 2</w:t>
            </w:r>
            <w:r w:rsidR="00180C0E" w:rsidRPr="00C22DB0">
              <w:rPr>
                <w:sz w:val="24"/>
                <w:szCs w:val="24"/>
                <w:highlight w:val="yellow"/>
              </w:rPr>
              <w:t>0</w:t>
            </w:r>
            <w:r w:rsidRPr="00C22DB0">
              <w:rPr>
                <w:sz w:val="24"/>
                <w:szCs w:val="24"/>
                <w:highlight w:val="yellow"/>
              </w:rPr>
              <w:t xml:space="preserve"> – </w:t>
            </w:r>
            <w:r w:rsidR="00180C0E" w:rsidRPr="00C22DB0">
              <w:rPr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6300" w:type="dxa"/>
          </w:tcPr>
          <w:p w14:paraId="46D58873" w14:textId="26E9A002" w:rsidR="00D86988" w:rsidRPr="00C22DB0" w:rsidRDefault="00D86988" w:rsidP="00D86988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>(Monday – Tuesday) Mid-Term Break (</w:t>
            </w:r>
            <w:r w:rsidRPr="00C22DB0">
              <w:rPr>
                <w:b/>
                <w:sz w:val="24"/>
                <w:szCs w:val="24"/>
                <w:highlight w:val="yellow"/>
              </w:rPr>
              <w:t>no school</w:t>
            </w:r>
            <w:r w:rsidRPr="00C22DB0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180C0E" w:rsidRPr="00002C0C" w14:paraId="17BB03DC" w14:textId="77777777">
        <w:tc>
          <w:tcPr>
            <w:tcW w:w="2628" w:type="dxa"/>
          </w:tcPr>
          <w:p w14:paraId="327E1C5E" w14:textId="68A302BF" w:rsidR="00180C0E" w:rsidRPr="00220556" w:rsidRDefault="00C96BD8" w:rsidP="00180C0E">
            <w:pPr>
              <w:rPr>
                <w:sz w:val="24"/>
                <w:szCs w:val="24"/>
              </w:rPr>
            </w:pPr>
            <w:bookmarkStart w:id="0" w:name="_Hlk94783589"/>
            <w:r w:rsidRPr="00220556">
              <w:rPr>
                <w:sz w:val="24"/>
                <w:szCs w:val="24"/>
              </w:rPr>
              <w:t>February</w:t>
            </w:r>
            <w:r w:rsidR="00180C0E" w:rsidRPr="00220556">
              <w:rPr>
                <w:sz w:val="24"/>
                <w:szCs w:val="24"/>
              </w:rPr>
              <w:t xml:space="preserve"> 22 – Wed </w:t>
            </w:r>
          </w:p>
        </w:tc>
        <w:tc>
          <w:tcPr>
            <w:tcW w:w="6300" w:type="dxa"/>
          </w:tcPr>
          <w:p w14:paraId="2B131FE3" w14:textId="3F58ADDB" w:rsidR="00180C0E" w:rsidRPr="00220556" w:rsidRDefault="00180C0E" w:rsidP="00180C0E">
            <w:pPr>
              <w:rPr>
                <w:color w:val="FF0000"/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School Resumes</w:t>
            </w:r>
          </w:p>
        </w:tc>
      </w:tr>
      <w:bookmarkEnd w:id="0"/>
      <w:tr w:rsidR="00180C0E" w:rsidRPr="00002C0C" w14:paraId="3AFF5AE6" w14:textId="77777777">
        <w:tc>
          <w:tcPr>
            <w:tcW w:w="2628" w:type="dxa"/>
          </w:tcPr>
          <w:p w14:paraId="63A88AD3" w14:textId="0272D649" w:rsidR="00180C0E" w:rsidRPr="00220556" w:rsidRDefault="00180C0E" w:rsidP="00180C0E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53E2B324" w14:textId="20B60319" w:rsidR="00180C0E" w:rsidRPr="00220556" w:rsidRDefault="00180C0E" w:rsidP="00180C0E">
            <w:pPr>
              <w:rPr>
                <w:color w:val="FF0000"/>
                <w:sz w:val="24"/>
                <w:szCs w:val="24"/>
              </w:rPr>
            </w:pPr>
          </w:p>
        </w:tc>
      </w:tr>
      <w:tr w:rsidR="00180C0E" w:rsidRPr="00002C0C" w14:paraId="2BF1EA0B" w14:textId="77777777">
        <w:tc>
          <w:tcPr>
            <w:tcW w:w="2628" w:type="dxa"/>
          </w:tcPr>
          <w:p w14:paraId="714EF5D4" w14:textId="201245E4" w:rsidR="00180C0E" w:rsidRPr="00220556" w:rsidRDefault="00180C0E" w:rsidP="00180C0E">
            <w:pPr>
              <w:rPr>
                <w:sz w:val="24"/>
                <w:szCs w:val="24"/>
              </w:rPr>
            </w:pPr>
            <w:r w:rsidRPr="00220556">
              <w:rPr>
                <w:b/>
                <w:sz w:val="24"/>
                <w:szCs w:val="24"/>
              </w:rPr>
              <w:t>March 2023</w:t>
            </w:r>
          </w:p>
        </w:tc>
        <w:tc>
          <w:tcPr>
            <w:tcW w:w="6300" w:type="dxa"/>
          </w:tcPr>
          <w:p w14:paraId="7D39C2C5" w14:textId="3F87DA87" w:rsidR="00180C0E" w:rsidRPr="00220556" w:rsidRDefault="00180C0E" w:rsidP="00180C0E">
            <w:pPr>
              <w:rPr>
                <w:sz w:val="24"/>
                <w:szCs w:val="24"/>
              </w:rPr>
            </w:pPr>
            <w:r w:rsidRPr="00220556">
              <w:rPr>
                <w:b/>
                <w:sz w:val="24"/>
                <w:szCs w:val="24"/>
              </w:rPr>
              <w:t>Enrollment Month</w:t>
            </w:r>
          </w:p>
        </w:tc>
      </w:tr>
      <w:tr w:rsidR="00B04636" w:rsidRPr="00002C0C" w14:paraId="4982C6FA" w14:textId="77777777">
        <w:tc>
          <w:tcPr>
            <w:tcW w:w="2628" w:type="dxa"/>
          </w:tcPr>
          <w:p w14:paraId="129B81EC" w14:textId="733524FD" w:rsidR="00B04636" w:rsidRPr="00B04636" w:rsidRDefault="00B04636" w:rsidP="00B046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ch</w:t>
            </w:r>
            <w:r w:rsidRPr="00B0463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17 </w:t>
            </w:r>
            <w:r w:rsidRPr="00B04636">
              <w:rPr>
                <w:bCs/>
                <w:sz w:val="24"/>
                <w:szCs w:val="24"/>
              </w:rPr>
              <w:t xml:space="preserve">– </w:t>
            </w:r>
            <w:r>
              <w:rPr>
                <w:bCs/>
                <w:sz w:val="24"/>
                <w:szCs w:val="24"/>
              </w:rPr>
              <w:t>Fri</w:t>
            </w:r>
          </w:p>
        </w:tc>
        <w:tc>
          <w:tcPr>
            <w:tcW w:w="6300" w:type="dxa"/>
          </w:tcPr>
          <w:p w14:paraId="72D3FC4B" w14:textId="4C8004DB" w:rsidR="00B04636" w:rsidRPr="00B04636" w:rsidRDefault="00B04636" w:rsidP="00B04636">
            <w:pPr>
              <w:rPr>
                <w:bCs/>
                <w:sz w:val="24"/>
                <w:szCs w:val="24"/>
              </w:rPr>
            </w:pPr>
            <w:r w:rsidRPr="00B04636">
              <w:rPr>
                <w:bCs/>
                <w:sz w:val="24"/>
                <w:szCs w:val="24"/>
              </w:rPr>
              <w:t xml:space="preserve">Interim Progress Reports </w:t>
            </w:r>
            <w:r>
              <w:rPr>
                <w:bCs/>
                <w:sz w:val="24"/>
                <w:szCs w:val="24"/>
              </w:rPr>
              <w:t>s</w:t>
            </w:r>
            <w:r w:rsidRPr="00B04636">
              <w:rPr>
                <w:bCs/>
                <w:sz w:val="24"/>
                <w:szCs w:val="24"/>
              </w:rPr>
              <w:t xml:space="preserve">ent </w:t>
            </w:r>
            <w:r>
              <w:rPr>
                <w:bCs/>
                <w:sz w:val="24"/>
                <w:szCs w:val="24"/>
              </w:rPr>
              <w:t>h</w:t>
            </w:r>
            <w:r w:rsidRPr="00B04636">
              <w:rPr>
                <w:bCs/>
                <w:sz w:val="24"/>
                <w:szCs w:val="24"/>
              </w:rPr>
              <w:t>ome</w:t>
            </w:r>
          </w:p>
        </w:tc>
      </w:tr>
      <w:tr w:rsidR="00B04636" w:rsidRPr="00002C0C" w14:paraId="07FD228A" w14:textId="77777777">
        <w:tc>
          <w:tcPr>
            <w:tcW w:w="2628" w:type="dxa"/>
          </w:tcPr>
          <w:p w14:paraId="6217A3CD" w14:textId="7A644744" w:rsidR="00B04636" w:rsidRPr="00220556" w:rsidRDefault="00B04636" w:rsidP="00B04636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March 24 – Fri</w:t>
            </w:r>
          </w:p>
        </w:tc>
        <w:tc>
          <w:tcPr>
            <w:tcW w:w="6300" w:type="dxa"/>
          </w:tcPr>
          <w:p w14:paraId="3FF3D347" w14:textId="5FFC834F" w:rsidR="00B04636" w:rsidRPr="00220556" w:rsidRDefault="00B04636" w:rsidP="00B04636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Tea with Mom</w:t>
            </w:r>
          </w:p>
        </w:tc>
      </w:tr>
      <w:tr w:rsidR="00B04636" w:rsidRPr="00002C0C" w14:paraId="14E50A78" w14:textId="77777777">
        <w:tc>
          <w:tcPr>
            <w:tcW w:w="2628" w:type="dxa"/>
          </w:tcPr>
          <w:p w14:paraId="2D4B42D9" w14:textId="26DA8C7C" w:rsidR="00B04636" w:rsidRPr="00220556" w:rsidRDefault="00B04636" w:rsidP="00B04636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3B505BF8" w14:textId="77777777" w:rsidR="00B04636" w:rsidRPr="00220556" w:rsidRDefault="00B04636" w:rsidP="00B04636">
            <w:pPr>
              <w:rPr>
                <w:sz w:val="24"/>
                <w:szCs w:val="24"/>
              </w:rPr>
            </w:pPr>
          </w:p>
        </w:tc>
      </w:tr>
      <w:tr w:rsidR="00B04636" w:rsidRPr="00002C0C" w14:paraId="0FBEEB5C" w14:textId="77777777">
        <w:tc>
          <w:tcPr>
            <w:tcW w:w="2628" w:type="dxa"/>
          </w:tcPr>
          <w:p w14:paraId="31CF5B1C" w14:textId="297BCDDB" w:rsidR="00B04636" w:rsidRPr="00220556" w:rsidRDefault="00B04636" w:rsidP="00B04636">
            <w:pPr>
              <w:rPr>
                <w:b/>
                <w:color w:val="FF0000"/>
                <w:sz w:val="24"/>
                <w:szCs w:val="24"/>
              </w:rPr>
            </w:pPr>
            <w:r w:rsidRPr="00B04636">
              <w:rPr>
                <w:b/>
                <w:sz w:val="24"/>
                <w:szCs w:val="24"/>
              </w:rPr>
              <w:t>April 2023</w:t>
            </w:r>
          </w:p>
        </w:tc>
        <w:tc>
          <w:tcPr>
            <w:tcW w:w="6300" w:type="dxa"/>
          </w:tcPr>
          <w:p w14:paraId="7AE71FE1" w14:textId="23E147BE" w:rsidR="00B04636" w:rsidRPr="00220556" w:rsidRDefault="00B04636" w:rsidP="00B04636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B04636" w:rsidRPr="00002C0C" w14:paraId="141C7C90" w14:textId="77777777">
        <w:tc>
          <w:tcPr>
            <w:tcW w:w="2628" w:type="dxa"/>
          </w:tcPr>
          <w:p w14:paraId="617377E7" w14:textId="74E57940" w:rsidR="00B04636" w:rsidRPr="00C22DB0" w:rsidRDefault="00B04636" w:rsidP="00B04636">
            <w:pPr>
              <w:rPr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>April 06 – 10</w:t>
            </w:r>
          </w:p>
        </w:tc>
        <w:tc>
          <w:tcPr>
            <w:tcW w:w="6300" w:type="dxa"/>
          </w:tcPr>
          <w:p w14:paraId="25CBBCF3" w14:textId="66A8FA05" w:rsidR="00B04636" w:rsidRPr="00C22DB0" w:rsidRDefault="00B04636" w:rsidP="00B04636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>(Thursday – Monday) Easter Break (</w:t>
            </w:r>
            <w:r w:rsidRPr="00C22DB0">
              <w:rPr>
                <w:b/>
                <w:sz w:val="24"/>
                <w:szCs w:val="24"/>
                <w:highlight w:val="yellow"/>
              </w:rPr>
              <w:t>no school</w:t>
            </w:r>
            <w:r w:rsidRPr="00C22DB0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B04636" w:rsidRPr="00002C0C" w14:paraId="5F3FB743" w14:textId="77777777">
        <w:tc>
          <w:tcPr>
            <w:tcW w:w="2628" w:type="dxa"/>
          </w:tcPr>
          <w:p w14:paraId="23E36254" w14:textId="0FA9023E" w:rsidR="00B04636" w:rsidRPr="00220556" w:rsidRDefault="00B04636" w:rsidP="00B04636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April 11 – Tues</w:t>
            </w:r>
          </w:p>
        </w:tc>
        <w:tc>
          <w:tcPr>
            <w:tcW w:w="6300" w:type="dxa"/>
          </w:tcPr>
          <w:p w14:paraId="653FE4F7" w14:textId="00C4FDFA" w:rsidR="00B04636" w:rsidRPr="00220556" w:rsidRDefault="00B04636" w:rsidP="00B04636">
            <w:pPr>
              <w:rPr>
                <w:color w:val="FF0000"/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School Resumes</w:t>
            </w:r>
          </w:p>
        </w:tc>
      </w:tr>
      <w:tr w:rsidR="00B04636" w:rsidRPr="00002C0C" w14:paraId="28ED75FE" w14:textId="77777777">
        <w:tc>
          <w:tcPr>
            <w:tcW w:w="2628" w:type="dxa"/>
          </w:tcPr>
          <w:p w14:paraId="0BC8218F" w14:textId="07D2DCD3" w:rsidR="00B04636" w:rsidRPr="00220556" w:rsidRDefault="00B04636" w:rsidP="00B04636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April 21 – Fri</w:t>
            </w:r>
          </w:p>
        </w:tc>
        <w:tc>
          <w:tcPr>
            <w:tcW w:w="6300" w:type="dxa"/>
          </w:tcPr>
          <w:p w14:paraId="17BC2BEA" w14:textId="67D2D48C" w:rsidR="00B04636" w:rsidRPr="00220556" w:rsidRDefault="00B04636" w:rsidP="00B04636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Fine Arts Night</w:t>
            </w:r>
          </w:p>
        </w:tc>
      </w:tr>
      <w:tr w:rsidR="00B04636" w:rsidRPr="00002C0C" w14:paraId="232392DD" w14:textId="77777777">
        <w:tc>
          <w:tcPr>
            <w:tcW w:w="2628" w:type="dxa"/>
          </w:tcPr>
          <w:p w14:paraId="2A6675E2" w14:textId="37B5E232" w:rsidR="00B04636" w:rsidRPr="00C22DB0" w:rsidRDefault="00B04636" w:rsidP="00B04636">
            <w:pPr>
              <w:rPr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>April 24 – May 05</w:t>
            </w:r>
          </w:p>
        </w:tc>
        <w:tc>
          <w:tcPr>
            <w:tcW w:w="6300" w:type="dxa"/>
          </w:tcPr>
          <w:p w14:paraId="37C53233" w14:textId="14AEA298" w:rsidR="00B04636" w:rsidRPr="00C22DB0" w:rsidRDefault="00B04636" w:rsidP="00B04636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>(Monday – Friday) Carnival Break (</w:t>
            </w:r>
            <w:r w:rsidRPr="00C22DB0">
              <w:rPr>
                <w:b/>
                <w:sz w:val="24"/>
                <w:szCs w:val="24"/>
                <w:highlight w:val="yellow"/>
              </w:rPr>
              <w:t>no school</w:t>
            </w:r>
            <w:r w:rsidRPr="00C22DB0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B04636" w:rsidRPr="00002C0C" w14:paraId="7EC034E1" w14:textId="77777777">
        <w:tc>
          <w:tcPr>
            <w:tcW w:w="2628" w:type="dxa"/>
          </w:tcPr>
          <w:p w14:paraId="18B021FB" w14:textId="77777777" w:rsidR="00B04636" w:rsidRPr="00220556" w:rsidRDefault="00B04636" w:rsidP="00B04636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381452FB" w14:textId="77777777" w:rsidR="00B04636" w:rsidRPr="00220556" w:rsidRDefault="00B04636" w:rsidP="00B04636">
            <w:pPr>
              <w:rPr>
                <w:sz w:val="24"/>
                <w:szCs w:val="24"/>
              </w:rPr>
            </w:pPr>
          </w:p>
        </w:tc>
      </w:tr>
      <w:tr w:rsidR="00B04636" w:rsidRPr="00002C0C" w14:paraId="5C550B3E" w14:textId="77777777">
        <w:tc>
          <w:tcPr>
            <w:tcW w:w="2628" w:type="dxa"/>
          </w:tcPr>
          <w:p w14:paraId="26C5F4F0" w14:textId="06C197DE" w:rsidR="00B04636" w:rsidRPr="00220556" w:rsidRDefault="00B04636" w:rsidP="00B04636">
            <w:pPr>
              <w:rPr>
                <w:b/>
                <w:sz w:val="24"/>
                <w:szCs w:val="24"/>
              </w:rPr>
            </w:pPr>
            <w:r w:rsidRPr="00220556">
              <w:rPr>
                <w:b/>
                <w:sz w:val="24"/>
                <w:szCs w:val="24"/>
              </w:rPr>
              <w:t>May 2023</w:t>
            </w:r>
          </w:p>
        </w:tc>
        <w:tc>
          <w:tcPr>
            <w:tcW w:w="6300" w:type="dxa"/>
          </w:tcPr>
          <w:p w14:paraId="13526E10" w14:textId="77777777" w:rsidR="00B04636" w:rsidRPr="00220556" w:rsidRDefault="00B04636" w:rsidP="00B04636">
            <w:pPr>
              <w:rPr>
                <w:sz w:val="24"/>
                <w:szCs w:val="24"/>
              </w:rPr>
            </w:pPr>
          </w:p>
        </w:tc>
      </w:tr>
      <w:tr w:rsidR="00B04636" w:rsidRPr="00002C0C" w14:paraId="3FA1FE01" w14:textId="77777777">
        <w:tc>
          <w:tcPr>
            <w:tcW w:w="2628" w:type="dxa"/>
          </w:tcPr>
          <w:p w14:paraId="533F222F" w14:textId="19716A51" w:rsidR="00B04636" w:rsidRPr="00220556" w:rsidRDefault="00B04636" w:rsidP="00B04636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May 08 – Mon</w:t>
            </w:r>
          </w:p>
        </w:tc>
        <w:tc>
          <w:tcPr>
            <w:tcW w:w="6300" w:type="dxa"/>
          </w:tcPr>
          <w:p w14:paraId="380F57A4" w14:textId="14B9CBB6" w:rsidR="00B04636" w:rsidRPr="00220556" w:rsidRDefault="00B04636" w:rsidP="00B04636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School Resumes</w:t>
            </w:r>
          </w:p>
        </w:tc>
      </w:tr>
      <w:tr w:rsidR="00B04636" w:rsidRPr="00002C0C" w14:paraId="54AC7181" w14:textId="77777777">
        <w:tc>
          <w:tcPr>
            <w:tcW w:w="2628" w:type="dxa"/>
          </w:tcPr>
          <w:p w14:paraId="449A3485" w14:textId="1377E1EB" w:rsidR="00B04636" w:rsidRPr="00C22DB0" w:rsidRDefault="00B04636" w:rsidP="00B04636">
            <w:pPr>
              <w:rPr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 xml:space="preserve">May 18 </w:t>
            </w:r>
            <w:r w:rsidR="0086530F" w:rsidRPr="00C22DB0">
              <w:rPr>
                <w:sz w:val="24"/>
                <w:szCs w:val="24"/>
                <w:highlight w:val="yellow"/>
              </w:rPr>
              <w:t>–</w:t>
            </w:r>
            <w:r w:rsidRPr="00C22DB0">
              <w:rPr>
                <w:sz w:val="24"/>
                <w:szCs w:val="24"/>
                <w:highlight w:val="yellow"/>
              </w:rPr>
              <w:t xml:space="preserve"> </w:t>
            </w:r>
            <w:r w:rsidR="0086530F" w:rsidRPr="00C22DB0">
              <w:rPr>
                <w:sz w:val="24"/>
                <w:szCs w:val="24"/>
                <w:highlight w:val="yellow"/>
              </w:rPr>
              <w:t xml:space="preserve">19 </w:t>
            </w:r>
          </w:p>
        </w:tc>
        <w:tc>
          <w:tcPr>
            <w:tcW w:w="6300" w:type="dxa"/>
          </w:tcPr>
          <w:p w14:paraId="6ADDA915" w14:textId="3CCC3C54" w:rsidR="00B04636" w:rsidRPr="00C22DB0" w:rsidRDefault="0086530F" w:rsidP="00B04636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22DB0">
              <w:rPr>
                <w:sz w:val="24"/>
                <w:szCs w:val="24"/>
                <w:highlight w:val="yellow"/>
              </w:rPr>
              <w:t xml:space="preserve">(Thursday – Friday) </w:t>
            </w:r>
            <w:r w:rsidR="00B04636" w:rsidRPr="00C22DB0">
              <w:rPr>
                <w:sz w:val="24"/>
                <w:szCs w:val="24"/>
                <w:highlight w:val="yellow"/>
              </w:rPr>
              <w:t>Ascension Day (</w:t>
            </w:r>
            <w:r w:rsidR="00B04636" w:rsidRPr="00C22DB0">
              <w:rPr>
                <w:b/>
                <w:sz w:val="24"/>
                <w:szCs w:val="24"/>
                <w:highlight w:val="yellow"/>
              </w:rPr>
              <w:t>no school</w:t>
            </w:r>
            <w:r w:rsidR="00B04636" w:rsidRPr="00C22DB0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B04636" w:rsidRPr="00002C0C" w14:paraId="5FA2552C" w14:textId="77777777">
        <w:tc>
          <w:tcPr>
            <w:tcW w:w="2628" w:type="dxa"/>
          </w:tcPr>
          <w:p w14:paraId="7204C60B" w14:textId="2C3CAB4A" w:rsidR="00B04636" w:rsidRPr="00220556" w:rsidRDefault="00B04636" w:rsidP="00B04636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 xml:space="preserve">May </w:t>
            </w:r>
            <w:r w:rsidR="0086530F">
              <w:rPr>
                <w:sz w:val="24"/>
                <w:szCs w:val="24"/>
              </w:rPr>
              <w:t>22</w:t>
            </w:r>
            <w:r w:rsidRPr="00220556">
              <w:rPr>
                <w:sz w:val="24"/>
                <w:szCs w:val="24"/>
              </w:rPr>
              <w:t xml:space="preserve"> – </w:t>
            </w:r>
            <w:r w:rsidR="0086530F">
              <w:rPr>
                <w:sz w:val="24"/>
                <w:szCs w:val="24"/>
              </w:rPr>
              <w:t>Mon</w:t>
            </w:r>
          </w:p>
        </w:tc>
        <w:tc>
          <w:tcPr>
            <w:tcW w:w="6300" w:type="dxa"/>
          </w:tcPr>
          <w:p w14:paraId="3C2E849D" w14:textId="7DED726D" w:rsidR="00B04636" w:rsidRPr="00220556" w:rsidRDefault="00B04636" w:rsidP="00B04636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School Resumes</w:t>
            </w:r>
          </w:p>
        </w:tc>
      </w:tr>
      <w:tr w:rsidR="00B04636" w:rsidRPr="00002C0C" w14:paraId="121E22C2" w14:textId="77777777" w:rsidTr="006D7EBE">
        <w:trPr>
          <w:trHeight w:val="264"/>
        </w:trPr>
        <w:tc>
          <w:tcPr>
            <w:tcW w:w="2628" w:type="dxa"/>
          </w:tcPr>
          <w:p w14:paraId="04133804" w14:textId="1DD14AF0" w:rsidR="00B04636" w:rsidRPr="00220556" w:rsidRDefault="00B04636" w:rsidP="00B04636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 xml:space="preserve">May 26 – Fri </w:t>
            </w:r>
          </w:p>
        </w:tc>
        <w:tc>
          <w:tcPr>
            <w:tcW w:w="6300" w:type="dxa"/>
          </w:tcPr>
          <w:p w14:paraId="70589A23" w14:textId="01349283" w:rsidR="00B04636" w:rsidRPr="00220556" w:rsidRDefault="00B04636" w:rsidP="00B04636">
            <w:pPr>
              <w:rPr>
                <w:color w:val="FF0000"/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Pancakes with Dad</w:t>
            </w:r>
          </w:p>
        </w:tc>
      </w:tr>
      <w:tr w:rsidR="00B04636" w:rsidRPr="00002C0C" w14:paraId="3CDC83F0" w14:textId="77777777" w:rsidTr="006D7EBE">
        <w:trPr>
          <w:trHeight w:val="264"/>
        </w:trPr>
        <w:tc>
          <w:tcPr>
            <w:tcW w:w="2628" w:type="dxa"/>
          </w:tcPr>
          <w:p w14:paraId="72D1BC05" w14:textId="77DA1B02" w:rsidR="00B04636" w:rsidRPr="00220556" w:rsidRDefault="00B04636" w:rsidP="00B04636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732711A3" w14:textId="3A55972E" w:rsidR="00B04636" w:rsidRPr="00220556" w:rsidRDefault="00B04636" w:rsidP="00B04636">
            <w:pPr>
              <w:rPr>
                <w:color w:val="FF0000"/>
                <w:sz w:val="24"/>
                <w:szCs w:val="24"/>
              </w:rPr>
            </w:pPr>
          </w:p>
        </w:tc>
      </w:tr>
      <w:tr w:rsidR="00B04636" w:rsidRPr="00002C0C" w14:paraId="3A2944E7" w14:textId="77777777">
        <w:tc>
          <w:tcPr>
            <w:tcW w:w="2628" w:type="dxa"/>
          </w:tcPr>
          <w:p w14:paraId="72BE736A" w14:textId="337C285D" w:rsidR="00B04636" w:rsidRPr="00220556" w:rsidRDefault="00B04636" w:rsidP="00B04636">
            <w:pPr>
              <w:rPr>
                <w:sz w:val="24"/>
                <w:szCs w:val="24"/>
              </w:rPr>
            </w:pPr>
            <w:r w:rsidRPr="00220556">
              <w:rPr>
                <w:b/>
                <w:sz w:val="24"/>
                <w:szCs w:val="24"/>
              </w:rPr>
              <w:t>June 2023</w:t>
            </w:r>
          </w:p>
        </w:tc>
        <w:tc>
          <w:tcPr>
            <w:tcW w:w="6300" w:type="dxa"/>
          </w:tcPr>
          <w:p w14:paraId="0F5E9290" w14:textId="06FDE076" w:rsidR="00B04636" w:rsidRPr="00220556" w:rsidRDefault="00B04636" w:rsidP="00B04636">
            <w:pPr>
              <w:rPr>
                <w:sz w:val="24"/>
                <w:szCs w:val="24"/>
              </w:rPr>
            </w:pPr>
            <w:r w:rsidRPr="00220556">
              <w:rPr>
                <w:b/>
                <w:sz w:val="24"/>
                <w:szCs w:val="24"/>
              </w:rPr>
              <w:t>End of the Year Recital</w:t>
            </w:r>
          </w:p>
        </w:tc>
      </w:tr>
      <w:tr w:rsidR="00B04636" w:rsidRPr="00002C0C" w14:paraId="2347D664" w14:textId="77777777">
        <w:tc>
          <w:tcPr>
            <w:tcW w:w="2628" w:type="dxa"/>
          </w:tcPr>
          <w:p w14:paraId="580F0A89" w14:textId="7975AD62" w:rsidR="00B04636" w:rsidRPr="00220556" w:rsidRDefault="00B04636" w:rsidP="00B04636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June 08 – Thurs</w:t>
            </w:r>
          </w:p>
        </w:tc>
        <w:tc>
          <w:tcPr>
            <w:tcW w:w="6300" w:type="dxa"/>
          </w:tcPr>
          <w:p w14:paraId="54142121" w14:textId="77777777" w:rsidR="00B04636" w:rsidRPr="00220556" w:rsidRDefault="00B04636" w:rsidP="00B04636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Progress Reports Sent Home</w:t>
            </w:r>
          </w:p>
        </w:tc>
      </w:tr>
      <w:tr w:rsidR="00B04636" w:rsidRPr="00002C0C" w14:paraId="672A7C70" w14:textId="77777777">
        <w:tc>
          <w:tcPr>
            <w:tcW w:w="2628" w:type="dxa"/>
          </w:tcPr>
          <w:p w14:paraId="15F88748" w14:textId="619FB52A" w:rsidR="00B04636" w:rsidRPr="00B46FFE" w:rsidRDefault="00B04636" w:rsidP="00B04636">
            <w:pPr>
              <w:rPr>
                <w:sz w:val="24"/>
                <w:szCs w:val="24"/>
              </w:rPr>
            </w:pPr>
            <w:r w:rsidRPr="00B46FFE">
              <w:rPr>
                <w:sz w:val="24"/>
                <w:szCs w:val="24"/>
              </w:rPr>
              <w:t>June 09 – Fri</w:t>
            </w:r>
          </w:p>
        </w:tc>
        <w:tc>
          <w:tcPr>
            <w:tcW w:w="6300" w:type="dxa"/>
          </w:tcPr>
          <w:p w14:paraId="7A6A9D89" w14:textId="77FFF929" w:rsidR="00B04636" w:rsidRPr="00B46FFE" w:rsidRDefault="00B04636" w:rsidP="00B04636">
            <w:pPr>
              <w:rPr>
                <w:color w:val="FF0000"/>
                <w:sz w:val="24"/>
                <w:szCs w:val="24"/>
              </w:rPr>
            </w:pPr>
            <w:r w:rsidRPr="00B46FFE">
              <w:rPr>
                <w:sz w:val="24"/>
                <w:szCs w:val="24"/>
              </w:rPr>
              <w:t>Parent/Teacher Conference (</w:t>
            </w:r>
            <w:r w:rsidRPr="00B46FFE">
              <w:rPr>
                <w:b/>
                <w:sz w:val="24"/>
                <w:szCs w:val="24"/>
              </w:rPr>
              <w:t>no school</w:t>
            </w:r>
            <w:r w:rsidRPr="00B46FFE">
              <w:rPr>
                <w:sz w:val="24"/>
                <w:szCs w:val="24"/>
              </w:rPr>
              <w:t>)</w:t>
            </w:r>
          </w:p>
        </w:tc>
      </w:tr>
      <w:tr w:rsidR="00B04636" w:rsidRPr="00002C0C" w14:paraId="6D29242D" w14:textId="77777777">
        <w:tc>
          <w:tcPr>
            <w:tcW w:w="2628" w:type="dxa"/>
          </w:tcPr>
          <w:p w14:paraId="1A9C5EA2" w14:textId="2135A0EE" w:rsidR="00B04636" w:rsidRPr="00B46FFE" w:rsidRDefault="00B04636" w:rsidP="00B04636">
            <w:pPr>
              <w:rPr>
                <w:sz w:val="24"/>
                <w:szCs w:val="24"/>
              </w:rPr>
            </w:pPr>
            <w:r w:rsidRPr="00B46FFE">
              <w:rPr>
                <w:sz w:val="24"/>
                <w:szCs w:val="24"/>
              </w:rPr>
              <w:t xml:space="preserve">June 13 – Tue </w:t>
            </w:r>
          </w:p>
        </w:tc>
        <w:tc>
          <w:tcPr>
            <w:tcW w:w="6300" w:type="dxa"/>
          </w:tcPr>
          <w:p w14:paraId="7BE722A6" w14:textId="2428A551" w:rsidR="00B04636" w:rsidRPr="00B46FFE" w:rsidRDefault="00B04636" w:rsidP="00B04636">
            <w:pPr>
              <w:rPr>
                <w:sz w:val="24"/>
                <w:szCs w:val="24"/>
              </w:rPr>
            </w:pPr>
            <w:r w:rsidRPr="00B46FFE">
              <w:rPr>
                <w:sz w:val="24"/>
                <w:szCs w:val="24"/>
              </w:rPr>
              <w:t xml:space="preserve">Sixth Grade Graduation </w:t>
            </w:r>
          </w:p>
        </w:tc>
      </w:tr>
      <w:tr w:rsidR="00B04636" w:rsidRPr="00002C0C" w14:paraId="1E531926" w14:textId="77777777">
        <w:tc>
          <w:tcPr>
            <w:tcW w:w="2628" w:type="dxa"/>
          </w:tcPr>
          <w:p w14:paraId="592EA614" w14:textId="3640B58A" w:rsidR="00B04636" w:rsidRPr="00523526" w:rsidRDefault="00B04636" w:rsidP="00B04636">
            <w:pPr>
              <w:rPr>
                <w:sz w:val="24"/>
                <w:szCs w:val="24"/>
                <w:highlight w:val="yellow"/>
              </w:rPr>
            </w:pPr>
            <w:r w:rsidRPr="00523526">
              <w:rPr>
                <w:sz w:val="24"/>
                <w:szCs w:val="24"/>
              </w:rPr>
              <w:t>June 16 – Fri</w:t>
            </w:r>
          </w:p>
        </w:tc>
        <w:tc>
          <w:tcPr>
            <w:tcW w:w="6300" w:type="dxa"/>
          </w:tcPr>
          <w:p w14:paraId="6DA64287" w14:textId="179A55EF" w:rsidR="00B04636" w:rsidRPr="00523526" w:rsidRDefault="00B04636" w:rsidP="00B04636">
            <w:pPr>
              <w:rPr>
                <w:color w:val="FF0000"/>
                <w:sz w:val="24"/>
                <w:szCs w:val="24"/>
                <w:highlight w:val="yellow"/>
              </w:rPr>
            </w:pPr>
            <w:r w:rsidRPr="00523526">
              <w:rPr>
                <w:sz w:val="24"/>
                <w:szCs w:val="24"/>
              </w:rPr>
              <w:t>Last day of school (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523526">
                <w:rPr>
                  <w:b/>
                  <w:sz w:val="24"/>
                  <w:szCs w:val="24"/>
                </w:rPr>
                <w:t>12:00</w:t>
              </w:r>
            </w:smartTag>
            <w:r w:rsidRPr="00523526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523526">
                <w:rPr>
                  <w:b/>
                  <w:sz w:val="24"/>
                  <w:szCs w:val="24"/>
                </w:rPr>
                <w:t>noon</w:t>
              </w:r>
            </w:smartTag>
            <w:r w:rsidRPr="00523526">
              <w:rPr>
                <w:b/>
                <w:sz w:val="24"/>
                <w:szCs w:val="24"/>
              </w:rPr>
              <w:t xml:space="preserve"> dismissal</w:t>
            </w:r>
            <w:r w:rsidRPr="00523526">
              <w:rPr>
                <w:sz w:val="24"/>
                <w:szCs w:val="24"/>
              </w:rPr>
              <w:t>)</w:t>
            </w:r>
          </w:p>
        </w:tc>
      </w:tr>
      <w:tr w:rsidR="00C22DB0" w:rsidRPr="00002C0C" w14:paraId="0A235C10" w14:textId="77777777">
        <w:tc>
          <w:tcPr>
            <w:tcW w:w="2628" w:type="dxa"/>
          </w:tcPr>
          <w:p w14:paraId="0C936961" w14:textId="6ACE31BB" w:rsidR="00C22DB0" w:rsidRPr="00523526" w:rsidRDefault="00523526" w:rsidP="00B04636">
            <w:pPr>
              <w:rPr>
                <w:sz w:val="24"/>
                <w:szCs w:val="24"/>
                <w:highlight w:val="yellow"/>
              </w:rPr>
            </w:pPr>
            <w:r w:rsidRPr="00523526">
              <w:rPr>
                <w:sz w:val="24"/>
                <w:szCs w:val="24"/>
                <w:highlight w:val="yellow"/>
              </w:rPr>
              <w:t xml:space="preserve">June 19 – August 04 </w:t>
            </w:r>
          </w:p>
        </w:tc>
        <w:tc>
          <w:tcPr>
            <w:tcW w:w="6300" w:type="dxa"/>
          </w:tcPr>
          <w:p w14:paraId="0E3E6131" w14:textId="73673B13" w:rsidR="00C22DB0" w:rsidRPr="00523526" w:rsidRDefault="00523526" w:rsidP="00B04636">
            <w:pPr>
              <w:rPr>
                <w:sz w:val="24"/>
                <w:szCs w:val="24"/>
                <w:highlight w:val="yellow"/>
              </w:rPr>
            </w:pPr>
            <w:r w:rsidRPr="00523526">
              <w:rPr>
                <w:sz w:val="24"/>
                <w:szCs w:val="24"/>
                <w:highlight w:val="yellow"/>
              </w:rPr>
              <w:t xml:space="preserve">(Monday – Friday) Summer Vacation </w:t>
            </w:r>
          </w:p>
        </w:tc>
      </w:tr>
      <w:tr w:rsidR="00B04636" w:rsidRPr="00002C0C" w14:paraId="718A01F1" w14:textId="77777777">
        <w:tc>
          <w:tcPr>
            <w:tcW w:w="2628" w:type="dxa"/>
          </w:tcPr>
          <w:p w14:paraId="74F8940E" w14:textId="56C2CDB1" w:rsidR="00B04636" w:rsidRPr="00220556" w:rsidRDefault="00B04636" w:rsidP="00B04636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June 21 - Wed</w:t>
            </w:r>
          </w:p>
        </w:tc>
        <w:tc>
          <w:tcPr>
            <w:tcW w:w="6300" w:type="dxa"/>
          </w:tcPr>
          <w:p w14:paraId="7F54C156" w14:textId="77777777" w:rsidR="00B04636" w:rsidRPr="00220556" w:rsidRDefault="00B04636" w:rsidP="00B04636">
            <w:pPr>
              <w:rPr>
                <w:color w:val="FF0000"/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Last day of school for teachers</w:t>
            </w:r>
          </w:p>
        </w:tc>
      </w:tr>
      <w:tr w:rsidR="00B04636" w:rsidRPr="00002C0C" w14:paraId="72EC43A2" w14:textId="77777777">
        <w:tc>
          <w:tcPr>
            <w:tcW w:w="2628" w:type="dxa"/>
          </w:tcPr>
          <w:p w14:paraId="06459CDB" w14:textId="77777777" w:rsidR="00B04636" w:rsidRPr="00220556" w:rsidRDefault="00B04636" w:rsidP="00B04636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379F3CCD" w14:textId="77777777" w:rsidR="00B04636" w:rsidRPr="00220556" w:rsidRDefault="00B04636" w:rsidP="00B04636">
            <w:pPr>
              <w:rPr>
                <w:sz w:val="24"/>
                <w:szCs w:val="24"/>
              </w:rPr>
            </w:pPr>
          </w:p>
        </w:tc>
      </w:tr>
      <w:tr w:rsidR="00B04636" w:rsidRPr="00002C0C" w14:paraId="446DDBA5" w14:textId="77777777">
        <w:tc>
          <w:tcPr>
            <w:tcW w:w="2628" w:type="dxa"/>
          </w:tcPr>
          <w:p w14:paraId="56796493" w14:textId="5A7D0705" w:rsidR="00B04636" w:rsidRPr="00220556" w:rsidRDefault="00B04636" w:rsidP="00B04636">
            <w:pPr>
              <w:rPr>
                <w:b/>
                <w:bCs/>
                <w:sz w:val="24"/>
                <w:szCs w:val="24"/>
              </w:rPr>
            </w:pPr>
            <w:r w:rsidRPr="00220556">
              <w:rPr>
                <w:b/>
                <w:bCs/>
                <w:sz w:val="24"/>
                <w:szCs w:val="24"/>
              </w:rPr>
              <w:t>July 2023</w:t>
            </w:r>
          </w:p>
        </w:tc>
        <w:tc>
          <w:tcPr>
            <w:tcW w:w="6300" w:type="dxa"/>
          </w:tcPr>
          <w:p w14:paraId="0A143625" w14:textId="77777777" w:rsidR="00B04636" w:rsidRPr="00220556" w:rsidRDefault="00B04636" w:rsidP="00B04636">
            <w:pPr>
              <w:rPr>
                <w:sz w:val="24"/>
                <w:szCs w:val="24"/>
              </w:rPr>
            </w:pPr>
          </w:p>
        </w:tc>
      </w:tr>
      <w:tr w:rsidR="00B04636" w:rsidRPr="00002C0C" w14:paraId="6289D0BE" w14:textId="77777777">
        <w:tc>
          <w:tcPr>
            <w:tcW w:w="2628" w:type="dxa"/>
          </w:tcPr>
          <w:p w14:paraId="4590173E" w14:textId="239E889A" w:rsidR="00B04636" w:rsidRPr="00ED381B" w:rsidRDefault="00B04636" w:rsidP="00B04636">
            <w:pPr>
              <w:rPr>
                <w:sz w:val="24"/>
                <w:szCs w:val="24"/>
              </w:rPr>
            </w:pPr>
            <w:r w:rsidRPr="00ED381B">
              <w:rPr>
                <w:sz w:val="24"/>
                <w:szCs w:val="24"/>
              </w:rPr>
              <w:t>July 31 – Mon</w:t>
            </w:r>
          </w:p>
        </w:tc>
        <w:tc>
          <w:tcPr>
            <w:tcW w:w="6300" w:type="dxa"/>
          </w:tcPr>
          <w:p w14:paraId="43D8783F" w14:textId="3385E11C" w:rsidR="00B04636" w:rsidRPr="00ED381B" w:rsidRDefault="00B04636" w:rsidP="00B04636">
            <w:pPr>
              <w:rPr>
                <w:sz w:val="24"/>
                <w:szCs w:val="24"/>
              </w:rPr>
            </w:pPr>
            <w:r w:rsidRPr="00ED381B">
              <w:rPr>
                <w:sz w:val="24"/>
                <w:szCs w:val="24"/>
              </w:rPr>
              <w:t>First day of school for Staff</w:t>
            </w:r>
            <w:r w:rsidR="00725090" w:rsidRPr="00ED381B">
              <w:rPr>
                <w:sz w:val="24"/>
                <w:szCs w:val="24"/>
              </w:rPr>
              <w:t xml:space="preserve"> </w:t>
            </w:r>
          </w:p>
        </w:tc>
      </w:tr>
      <w:tr w:rsidR="00B04636" w:rsidRPr="00002C0C" w14:paraId="41EC395E" w14:textId="77777777">
        <w:tc>
          <w:tcPr>
            <w:tcW w:w="2628" w:type="dxa"/>
          </w:tcPr>
          <w:p w14:paraId="4A472D15" w14:textId="77777777" w:rsidR="00B04636" w:rsidRPr="00220556" w:rsidRDefault="00B04636" w:rsidP="00B04636">
            <w:pPr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27995F5D" w14:textId="77777777" w:rsidR="00B04636" w:rsidRPr="00220556" w:rsidRDefault="00B04636" w:rsidP="00B04636">
            <w:pPr>
              <w:rPr>
                <w:sz w:val="24"/>
                <w:szCs w:val="24"/>
              </w:rPr>
            </w:pPr>
          </w:p>
        </w:tc>
      </w:tr>
      <w:tr w:rsidR="00B04636" w:rsidRPr="00002C0C" w14:paraId="4971AEB6" w14:textId="77777777">
        <w:tc>
          <w:tcPr>
            <w:tcW w:w="2628" w:type="dxa"/>
          </w:tcPr>
          <w:p w14:paraId="32CE58E2" w14:textId="0BC25D6D" w:rsidR="00B04636" w:rsidRPr="00220556" w:rsidRDefault="00B04636" w:rsidP="00B04636">
            <w:pPr>
              <w:rPr>
                <w:sz w:val="24"/>
                <w:szCs w:val="24"/>
              </w:rPr>
            </w:pPr>
            <w:r w:rsidRPr="00220556">
              <w:rPr>
                <w:b/>
                <w:sz w:val="24"/>
                <w:szCs w:val="24"/>
              </w:rPr>
              <w:t>August 2023</w:t>
            </w:r>
          </w:p>
        </w:tc>
        <w:tc>
          <w:tcPr>
            <w:tcW w:w="6300" w:type="dxa"/>
          </w:tcPr>
          <w:p w14:paraId="3134962B" w14:textId="77777777" w:rsidR="00B04636" w:rsidRPr="00220556" w:rsidRDefault="00B04636" w:rsidP="00B04636">
            <w:pPr>
              <w:rPr>
                <w:sz w:val="24"/>
                <w:szCs w:val="24"/>
              </w:rPr>
            </w:pPr>
          </w:p>
        </w:tc>
      </w:tr>
      <w:tr w:rsidR="00550218" w:rsidRPr="00002C0C" w14:paraId="79480633" w14:textId="77777777">
        <w:tc>
          <w:tcPr>
            <w:tcW w:w="2628" w:type="dxa"/>
          </w:tcPr>
          <w:p w14:paraId="58AF2FCD" w14:textId="2A6484B4" w:rsidR="00550218" w:rsidRPr="00220556" w:rsidRDefault="00550218" w:rsidP="0055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04 – Fri</w:t>
            </w:r>
          </w:p>
        </w:tc>
        <w:tc>
          <w:tcPr>
            <w:tcW w:w="6300" w:type="dxa"/>
          </w:tcPr>
          <w:p w14:paraId="53C9A190" w14:textId="16D59651" w:rsidR="00550218" w:rsidRPr="00220556" w:rsidRDefault="00550218" w:rsidP="0055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Students Orientation </w:t>
            </w:r>
          </w:p>
        </w:tc>
      </w:tr>
      <w:tr w:rsidR="00550218" w:rsidRPr="00002C0C" w14:paraId="59FD9DA0" w14:textId="77777777">
        <w:tc>
          <w:tcPr>
            <w:tcW w:w="2628" w:type="dxa"/>
          </w:tcPr>
          <w:p w14:paraId="19BBEB4E" w14:textId="2E6AA547" w:rsidR="00550218" w:rsidRPr="00220556" w:rsidRDefault="00550218" w:rsidP="0055021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August 07 – Mon</w:t>
            </w:r>
          </w:p>
        </w:tc>
        <w:tc>
          <w:tcPr>
            <w:tcW w:w="6300" w:type="dxa"/>
          </w:tcPr>
          <w:p w14:paraId="593ED1A5" w14:textId="7E1F5C98" w:rsidR="00550218" w:rsidRPr="00220556" w:rsidRDefault="00550218" w:rsidP="00550218">
            <w:pPr>
              <w:rPr>
                <w:sz w:val="24"/>
                <w:szCs w:val="24"/>
              </w:rPr>
            </w:pPr>
            <w:r w:rsidRPr="00220556">
              <w:rPr>
                <w:sz w:val="24"/>
                <w:szCs w:val="24"/>
              </w:rPr>
              <w:t>First day of school for Students</w:t>
            </w:r>
          </w:p>
        </w:tc>
      </w:tr>
      <w:tr w:rsidR="00550218" w:rsidRPr="00002C0C" w14:paraId="1F599DB9" w14:textId="77777777">
        <w:tc>
          <w:tcPr>
            <w:tcW w:w="2628" w:type="dxa"/>
          </w:tcPr>
          <w:p w14:paraId="7194F889" w14:textId="660D092E" w:rsidR="00550218" w:rsidRPr="00220556" w:rsidRDefault="00550218" w:rsidP="00550218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7B0F91CF" w14:textId="3CCBCC64" w:rsidR="00550218" w:rsidRPr="00220556" w:rsidRDefault="00550218" w:rsidP="00550218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09566936" w14:textId="31BCF6EE" w:rsidR="00165BC4" w:rsidRDefault="00165BC4" w:rsidP="003D189C"/>
    <w:p w14:paraId="3959DFC1" w14:textId="67926701" w:rsidR="00B46FFE" w:rsidRPr="00B46FFE" w:rsidRDefault="00B46FFE" w:rsidP="00B46FFE">
      <w:pPr>
        <w:jc w:val="center"/>
        <w:rPr>
          <w:sz w:val="48"/>
          <w:szCs w:val="48"/>
        </w:rPr>
      </w:pPr>
      <w:r w:rsidRPr="00B46FFE">
        <w:rPr>
          <w:sz w:val="48"/>
          <w:szCs w:val="48"/>
          <w:highlight w:val="yellow"/>
        </w:rPr>
        <w:t>*Vacation Days*</w:t>
      </w:r>
    </w:p>
    <w:sectPr w:rsidR="00B46FFE" w:rsidRPr="00B46FFE" w:rsidSect="00C92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5CD2" w14:textId="77777777" w:rsidR="007E21CB" w:rsidRDefault="007E21CB">
      <w:r>
        <w:separator/>
      </w:r>
    </w:p>
  </w:endnote>
  <w:endnote w:type="continuationSeparator" w:id="0">
    <w:p w14:paraId="59898323" w14:textId="77777777" w:rsidR="007E21CB" w:rsidRDefault="007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6BAB" w14:textId="77777777" w:rsidR="0063433F" w:rsidRDefault="00634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8644" w14:textId="0F75A881" w:rsidR="00C579F0" w:rsidRDefault="00C579F0" w:rsidP="00304B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E6EA" w14:textId="77777777" w:rsidR="0063433F" w:rsidRDefault="00634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6F08" w14:textId="77777777" w:rsidR="007E21CB" w:rsidRDefault="007E21CB">
      <w:r>
        <w:separator/>
      </w:r>
    </w:p>
  </w:footnote>
  <w:footnote w:type="continuationSeparator" w:id="0">
    <w:p w14:paraId="619B2BFB" w14:textId="77777777" w:rsidR="007E21CB" w:rsidRDefault="007E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BE3B" w14:textId="77777777" w:rsidR="0063433F" w:rsidRDefault="00634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4140" w14:textId="315EA783" w:rsidR="0063433F" w:rsidRDefault="00634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408F" w14:textId="77777777" w:rsidR="0063433F" w:rsidRDefault="00634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04pt;height:198pt;visibility:visible;mso-wrap-style:square" o:bullet="t">
        <v:imagedata r:id="rId1" o:title=""/>
      </v:shape>
    </w:pict>
  </w:numPicBullet>
  <w:abstractNum w:abstractNumId="0" w15:restartNumberingAfterBreak="0">
    <w:nsid w:val="1BD8526B"/>
    <w:multiLevelType w:val="hybridMultilevel"/>
    <w:tmpl w:val="55BECF4C"/>
    <w:lvl w:ilvl="0" w:tplc="2B98B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8B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AC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6F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00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F41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AC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AE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808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B544E0C"/>
    <w:multiLevelType w:val="hybridMultilevel"/>
    <w:tmpl w:val="AF6C60FE"/>
    <w:lvl w:ilvl="0" w:tplc="56DCC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443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B6D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81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481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8F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F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1E6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20100520">
    <w:abstractNumId w:val="1"/>
  </w:num>
  <w:num w:numId="2" w16cid:durableId="120560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9D"/>
    <w:rsid w:val="00002C0C"/>
    <w:rsid w:val="00003A50"/>
    <w:rsid w:val="00013490"/>
    <w:rsid w:val="0002135E"/>
    <w:rsid w:val="00021890"/>
    <w:rsid w:val="000248B2"/>
    <w:rsid w:val="0002597D"/>
    <w:rsid w:val="00031B58"/>
    <w:rsid w:val="00034B1D"/>
    <w:rsid w:val="00037F6C"/>
    <w:rsid w:val="00040FD3"/>
    <w:rsid w:val="000410D1"/>
    <w:rsid w:val="0005448E"/>
    <w:rsid w:val="00055E8A"/>
    <w:rsid w:val="00057240"/>
    <w:rsid w:val="0006161C"/>
    <w:rsid w:val="00066F7B"/>
    <w:rsid w:val="000711D0"/>
    <w:rsid w:val="00080B4A"/>
    <w:rsid w:val="00080C55"/>
    <w:rsid w:val="00083DE4"/>
    <w:rsid w:val="00085EFE"/>
    <w:rsid w:val="00086146"/>
    <w:rsid w:val="00091192"/>
    <w:rsid w:val="00093D24"/>
    <w:rsid w:val="000A11E9"/>
    <w:rsid w:val="000A445D"/>
    <w:rsid w:val="000D115C"/>
    <w:rsid w:val="000D5F53"/>
    <w:rsid w:val="000E38F6"/>
    <w:rsid w:val="000E3EDF"/>
    <w:rsid w:val="000E58F5"/>
    <w:rsid w:val="000E6A39"/>
    <w:rsid w:val="000F0EC9"/>
    <w:rsid w:val="000F2269"/>
    <w:rsid w:val="000F67F8"/>
    <w:rsid w:val="00100018"/>
    <w:rsid w:val="00136AE0"/>
    <w:rsid w:val="00136E6E"/>
    <w:rsid w:val="00141BEE"/>
    <w:rsid w:val="00142CE8"/>
    <w:rsid w:val="00146F5F"/>
    <w:rsid w:val="00156D89"/>
    <w:rsid w:val="00157164"/>
    <w:rsid w:val="0015760F"/>
    <w:rsid w:val="00163537"/>
    <w:rsid w:val="001642B2"/>
    <w:rsid w:val="00165BC4"/>
    <w:rsid w:val="001725A6"/>
    <w:rsid w:val="00177862"/>
    <w:rsid w:val="00180C0E"/>
    <w:rsid w:val="0018237A"/>
    <w:rsid w:val="00190FCB"/>
    <w:rsid w:val="00194F9D"/>
    <w:rsid w:val="001A06D7"/>
    <w:rsid w:val="001B2929"/>
    <w:rsid w:val="001C4ADF"/>
    <w:rsid w:val="001D0D6B"/>
    <w:rsid w:val="001D1513"/>
    <w:rsid w:val="001D5A06"/>
    <w:rsid w:val="001E5DA0"/>
    <w:rsid w:val="001E6002"/>
    <w:rsid w:val="001E63B5"/>
    <w:rsid w:val="001E6B59"/>
    <w:rsid w:val="001F4094"/>
    <w:rsid w:val="00202E35"/>
    <w:rsid w:val="002161D0"/>
    <w:rsid w:val="00216F9A"/>
    <w:rsid w:val="00220556"/>
    <w:rsid w:val="002205B8"/>
    <w:rsid w:val="00225540"/>
    <w:rsid w:val="00234475"/>
    <w:rsid w:val="002513ED"/>
    <w:rsid w:val="00267F91"/>
    <w:rsid w:val="00271FED"/>
    <w:rsid w:val="0027653D"/>
    <w:rsid w:val="002776D8"/>
    <w:rsid w:val="0028132C"/>
    <w:rsid w:val="00284927"/>
    <w:rsid w:val="0028683B"/>
    <w:rsid w:val="00286EF1"/>
    <w:rsid w:val="00295A7C"/>
    <w:rsid w:val="002C0C7A"/>
    <w:rsid w:val="002C76A9"/>
    <w:rsid w:val="002C787C"/>
    <w:rsid w:val="002D603A"/>
    <w:rsid w:val="002E0416"/>
    <w:rsid w:val="002E0E51"/>
    <w:rsid w:val="00304548"/>
    <w:rsid w:val="00304B77"/>
    <w:rsid w:val="00311847"/>
    <w:rsid w:val="003136B5"/>
    <w:rsid w:val="00315A12"/>
    <w:rsid w:val="00330E54"/>
    <w:rsid w:val="0033200C"/>
    <w:rsid w:val="003409CC"/>
    <w:rsid w:val="00354E11"/>
    <w:rsid w:val="00355111"/>
    <w:rsid w:val="003553E7"/>
    <w:rsid w:val="0035769D"/>
    <w:rsid w:val="0036315E"/>
    <w:rsid w:val="00363613"/>
    <w:rsid w:val="00363C3C"/>
    <w:rsid w:val="00380159"/>
    <w:rsid w:val="00384A06"/>
    <w:rsid w:val="003904D9"/>
    <w:rsid w:val="003922C1"/>
    <w:rsid w:val="00397696"/>
    <w:rsid w:val="003A1E07"/>
    <w:rsid w:val="003A34BA"/>
    <w:rsid w:val="003B0D52"/>
    <w:rsid w:val="003B454E"/>
    <w:rsid w:val="003C3FD8"/>
    <w:rsid w:val="003D16D1"/>
    <w:rsid w:val="003D189C"/>
    <w:rsid w:val="003D73CF"/>
    <w:rsid w:val="003E4853"/>
    <w:rsid w:val="003E50E7"/>
    <w:rsid w:val="003F1C93"/>
    <w:rsid w:val="003F30B7"/>
    <w:rsid w:val="00410FA4"/>
    <w:rsid w:val="00412A19"/>
    <w:rsid w:val="004140EB"/>
    <w:rsid w:val="00416B67"/>
    <w:rsid w:val="00421601"/>
    <w:rsid w:val="00427F6F"/>
    <w:rsid w:val="00433BF8"/>
    <w:rsid w:val="00435BF1"/>
    <w:rsid w:val="00436F37"/>
    <w:rsid w:val="00444E19"/>
    <w:rsid w:val="004472D6"/>
    <w:rsid w:val="0046114E"/>
    <w:rsid w:val="00475666"/>
    <w:rsid w:val="0048125A"/>
    <w:rsid w:val="0048296A"/>
    <w:rsid w:val="00483A93"/>
    <w:rsid w:val="00491F2E"/>
    <w:rsid w:val="00494930"/>
    <w:rsid w:val="004A2C80"/>
    <w:rsid w:val="004B503E"/>
    <w:rsid w:val="004B6A34"/>
    <w:rsid w:val="004C5602"/>
    <w:rsid w:val="004D0159"/>
    <w:rsid w:val="004D077E"/>
    <w:rsid w:val="004D50B8"/>
    <w:rsid w:val="004D6E22"/>
    <w:rsid w:val="004E10C6"/>
    <w:rsid w:val="004E25EA"/>
    <w:rsid w:val="00502E5E"/>
    <w:rsid w:val="00506537"/>
    <w:rsid w:val="00510653"/>
    <w:rsid w:val="00523526"/>
    <w:rsid w:val="00524E3C"/>
    <w:rsid w:val="00531798"/>
    <w:rsid w:val="00540ABD"/>
    <w:rsid w:val="00550218"/>
    <w:rsid w:val="00553048"/>
    <w:rsid w:val="00555E19"/>
    <w:rsid w:val="00573380"/>
    <w:rsid w:val="005800DD"/>
    <w:rsid w:val="00580502"/>
    <w:rsid w:val="005811A6"/>
    <w:rsid w:val="00583317"/>
    <w:rsid w:val="00594E79"/>
    <w:rsid w:val="00596ACE"/>
    <w:rsid w:val="005B375D"/>
    <w:rsid w:val="005C46A4"/>
    <w:rsid w:val="005C7165"/>
    <w:rsid w:val="005D4299"/>
    <w:rsid w:val="005D4E51"/>
    <w:rsid w:val="005D51C5"/>
    <w:rsid w:val="005D6936"/>
    <w:rsid w:val="005E0C1C"/>
    <w:rsid w:val="005E0D74"/>
    <w:rsid w:val="005E239D"/>
    <w:rsid w:val="005F1073"/>
    <w:rsid w:val="005F2094"/>
    <w:rsid w:val="005F511A"/>
    <w:rsid w:val="005F5FC4"/>
    <w:rsid w:val="005F677B"/>
    <w:rsid w:val="005F7B71"/>
    <w:rsid w:val="00601C01"/>
    <w:rsid w:val="0060389A"/>
    <w:rsid w:val="00605677"/>
    <w:rsid w:val="006242EE"/>
    <w:rsid w:val="0063433F"/>
    <w:rsid w:val="0064447D"/>
    <w:rsid w:val="00646D39"/>
    <w:rsid w:val="00653351"/>
    <w:rsid w:val="00671DD5"/>
    <w:rsid w:val="00685734"/>
    <w:rsid w:val="00685FF3"/>
    <w:rsid w:val="00692165"/>
    <w:rsid w:val="00697FB6"/>
    <w:rsid w:val="006A5CEE"/>
    <w:rsid w:val="006A5E7E"/>
    <w:rsid w:val="006A5F9A"/>
    <w:rsid w:val="006B1ABB"/>
    <w:rsid w:val="006C092B"/>
    <w:rsid w:val="006C7A2E"/>
    <w:rsid w:val="006D7EBE"/>
    <w:rsid w:val="006E0328"/>
    <w:rsid w:val="006E12E5"/>
    <w:rsid w:val="006F1FF4"/>
    <w:rsid w:val="006F5876"/>
    <w:rsid w:val="00701CF9"/>
    <w:rsid w:val="00704366"/>
    <w:rsid w:val="00710A00"/>
    <w:rsid w:val="00710FE9"/>
    <w:rsid w:val="00716904"/>
    <w:rsid w:val="00716CF8"/>
    <w:rsid w:val="00721FF8"/>
    <w:rsid w:val="00725090"/>
    <w:rsid w:val="00731F2C"/>
    <w:rsid w:val="00735077"/>
    <w:rsid w:val="007367EB"/>
    <w:rsid w:val="00752FC4"/>
    <w:rsid w:val="00754C8F"/>
    <w:rsid w:val="00756740"/>
    <w:rsid w:val="00770C0E"/>
    <w:rsid w:val="00774E3B"/>
    <w:rsid w:val="00776555"/>
    <w:rsid w:val="007829AF"/>
    <w:rsid w:val="00783D5D"/>
    <w:rsid w:val="00785F33"/>
    <w:rsid w:val="00793EFB"/>
    <w:rsid w:val="00797A8D"/>
    <w:rsid w:val="007A14A8"/>
    <w:rsid w:val="007A1E9B"/>
    <w:rsid w:val="007A393D"/>
    <w:rsid w:val="007A51D0"/>
    <w:rsid w:val="007B2F1C"/>
    <w:rsid w:val="007B7E37"/>
    <w:rsid w:val="007C3614"/>
    <w:rsid w:val="007C36B9"/>
    <w:rsid w:val="007D23EE"/>
    <w:rsid w:val="007D2DC8"/>
    <w:rsid w:val="007D3526"/>
    <w:rsid w:val="007D3DAB"/>
    <w:rsid w:val="007E21CB"/>
    <w:rsid w:val="007F32FD"/>
    <w:rsid w:val="007F346D"/>
    <w:rsid w:val="007F7CE9"/>
    <w:rsid w:val="00804314"/>
    <w:rsid w:val="008054F6"/>
    <w:rsid w:val="008062DA"/>
    <w:rsid w:val="008111CB"/>
    <w:rsid w:val="00811E3D"/>
    <w:rsid w:val="008120BD"/>
    <w:rsid w:val="0081346F"/>
    <w:rsid w:val="00815716"/>
    <w:rsid w:val="00821C07"/>
    <w:rsid w:val="00826D0C"/>
    <w:rsid w:val="008318B6"/>
    <w:rsid w:val="00840906"/>
    <w:rsid w:val="00844D14"/>
    <w:rsid w:val="00850D5A"/>
    <w:rsid w:val="00855785"/>
    <w:rsid w:val="00856CFE"/>
    <w:rsid w:val="0086530F"/>
    <w:rsid w:val="00872189"/>
    <w:rsid w:val="00887A57"/>
    <w:rsid w:val="0089240B"/>
    <w:rsid w:val="00892BD4"/>
    <w:rsid w:val="008958A4"/>
    <w:rsid w:val="008A0A22"/>
    <w:rsid w:val="008B0D2C"/>
    <w:rsid w:val="008B4C46"/>
    <w:rsid w:val="008B4F3E"/>
    <w:rsid w:val="008D2C79"/>
    <w:rsid w:val="008E032D"/>
    <w:rsid w:val="008E08E0"/>
    <w:rsid w:val="008E4653"/>
    <w:rsid w:val="008F0302"/>
    <w:rsid w:val="008F048B"/>
    <w:rsid w:val="008F53DA"/>
    <w:rsid w:val="008F76A9"/>
    <w:rsid w:val="0091257D"/>
    <w:rsid w:val="00921379"/>
    <w:rsid w:val="009272CE"/>
    <w:rsid w:val="0093344A"/>
    <w:rsid w:val="009345F7"/>
    <w:rsid w:val="009467EB"/>
    <w:rsid w:val="0095124E"/>
    <w:rsid w:val="00952880"/>
    <w:rsid w:val="009614B6"/>
    <w:rsid w:val="00970138"/>
    <w:rsid w:val="00970F13"/>
    <w:rsid w:val="00977B19"/>
    <w:rsid w:val="00984E93"/>
    <w:rsid w:val="00986811"/>
    <w:rsid w:val="00987F45"/>
    <w:rsid w:val="00990F93"/>
    <w:rsid w:val="009A3360"/>
    <w:rsid w:val="009A43DA"/>
    <w:rsid w:val="009C1909"/>
    <w:rsid w:val="009C44A7"/>
    <w:rsid w:val="009C6798"/>
    <w:rsid w:val="009D40C7"/>
    <w:rsid w:val="009E41BB"/>
    <w:rsid w:val="009F3144"/>
    <w:rsid w:val="009F615F"/>
    <w:rsid w:val="00A10B4C"/>
    <w:rsid w:val="00A11769"/>
    <w:rsid w:val="00A1582D"/>
    <w:rsid w:val="00A176DF"/>
    <w:rsid w:val="00A1790F"/>
    <w:rsid w:val="00A21F65"/>
    <w:rsid w:val="00A318B5"/>
    <w:rsid w:val="00A31E41"/>
    <w:rsid w:val="00A32DED"/>
    <w:rsid w:val="00A54033"/>
    <w:rsid w:val="00A564A8"/>
    <w:rsid w:val="00A57CC1"/>
    <w:rsid w:val="00A67501"/>
    <w:rsid w:val="00A70531"/>
    <w:rsid w:val="00A848A7"/>
    <w:rsid w:val="00A955E8"/>
    <w:rsid w:val="00A9781A"/>
    <w:rsid w:val="00A97E8A"/>
    <w:rsid w:val="00AA2F1E"/>
    <w:rsid w:val="00AB09EB"/>
    <w:rsid w:val="00AB0F80"/>
    <w:rsid w:val="00AB356D"/>
    <w:rsid w:val="00AB6A4D"/>
    <w:rsid w:val="00AC1F2E"/>
    <w:rsid w:val="00AC5659"/>
    <w:rsid w:val="00AD1583"/>
    <w:rsid w:val="00AD1CC4"/>
    <w:rsid w:val="00AD280C"/>
    <w:rsid w:val="00AD79EE"/>
    <w:rsid w:val="00AE10FE"/>
    <w:rsid w:val="00AF0642"/>
    <w:rsid w:val="00AF378E"/>
    <w:rsid w:val="00B04636"/>
    <w:rsid w:val="00B22008"/>
    <w:rsid w:val="00B23217"/>
    <w:rsid w:val="00B24330"/>
    <w:rsid w:val="00B268DE"/>
    <w:rsid w:val="00B32829"/>
    <w:rsid w:val="00B33547"/>
    <w:rsid w:val="00B34913"/>
    <w:rsid w:val="00B46FFE"/>
    <w:rsid w:val="00B503EC"/>
    <w:rsid w:val="00B532A4"/>
    <w:rsid w:val="00B543DB"/>
    <w:rsid w:val="00B60754"/>
    <w:rsid w:val="00B62B77"/>
    <w:rsid w:val="00B649D1"/>
    <w:rsid w:val="00B67BC6"/>
    <w:rsid w:val="00B70354"/>
    <w:rsid w:val="00B71441"/>
    <w:rsid w:val="00B845B7"/>
    <w:rsid w:val="00B8785E"/>
    <w:rsid w:val="00BA5C21"/>
    <w:rsid w:val="00BB32FF"/>
    <w:rsid w:val="00BB49D3"/>
    <w:rsid w:val="00BB6E02"/>
    <w:rsid w:val="00BC51D9"/>
    <w:rsid w:val="00BD19C7"/>
    <w:rsid w:val="00BD4949"/>
    <w:rsid w:val="00BF1544"/>
    <w:rsid w:val="00BF6BE1"/>
    <w:rsid w:val="00C04163"/>
    <w:rsid w:val="00C05A68"/>
    <w:rsid w:val="00C119C6"/>
    <w:rsid w:val="00C16345"/>
    <w:rsid w:val="00C1655A"/>
    <w:rsid w:val="00C21348"/>
    <w:rsid w:val="00C22DB0"/>
    <w:rsid w:val="00C24D16"/>
    <w:rsid w:val="00C343FC"/>
    <w:rsid w:val="00C35A5B"/>
    <w:rsid w:val="00C35F74"/>
    <w:rsid w:val="00C4224C"/>
    <w:rsid w:val="00C46E28"/>
    <w:rsid w:val="00C47BA0"/>
    <w:rsid w:val="00C530A7"/>
    <w:rsid w:val="00C579F0"/>
    <w:rsid w:val="00C65994"/>
    <w:rsid w:val="00C700EF"/>
    <w:rsid w:val="00C77153"/>
    <w:rsid w:val="00C77853"/>
    <w:rsid w:val="00C81837"/>
    <w:rsid w:val="00C87117"/>
    <w:rsid w:val="00C87C7B"/>
    <w:rsid w:val="00C92F8D"/>
    <w:rsid w:val="00C96BD8"/>
    <w:rsid w:val="00CA0217"/>
    <w:rsid w:val="00CA7524"/>
    <w:rsid w:val="00CB2A8D"/>
    <w:rsid w:val="00CB5BEC"/>
    <w:rsid w:val="00CC1B24"/>
    <w:rsid w:val="00CC3BBC"/>
    <w:rsid w:val="00CC6DE5"/>
    <w:rsid w:val="00CD27C9"/>
    <w:rsid w:val="00CD39BE"/>
    <w:rsid w:val="00CE0A9A"/>
    <w:rsid w:val="00CE784D"/>
    <w:rsid w:val="00CF42F8"/>
    <w:rsid w:val="00CF4A2D"/>
    <w:rsid w:val="00D01379"/>
    <w:rsid w:val="00D05107"/>
    <w:rsid w:val="00D07587"/>
    <w:rsid w:val="00D10B43"/>
    <w:rsid w:val="00D1401C"/>
    <w:rsid w:val="00D14F87"/>
    <w:rsid w:val="00D17BE9"/>
    <w:rsid w:val="00D25866"/>
    <w:rsid w:val="00D32832"/>
    <w:rsid w:val="00D51DDA"/>
    <w:rsid w:val="00D55F85"/>
    <w:rsid w:val="00D604B5"/>
    <w:rsid w:val="00D62BE2"/>
    <w:rsid w:val="00D64228"/>
    <w:rsid w:val="00D65362"/>
    <w:rsid w:val="00D72E68"/>
    <w:rsid w:val="00D80870"/>
    <w:rsid w:val="00D83429"/>
    <w:rsid w:val="00D86988"/>
    <w:rsid w:val="00D873A6"/>
    <w:rsid w:val="00D878F0"/>
    <w:rsid w:val="00D96276"/>
    <w:rsid w:val="00D972D9"/>
    <w:rsid w:val="00DA29D7"/>
    <w:rsid w:val="00DA334E"/>
    <w:rsid w:val="00DB19D3"/>
    <w:rsid w:val="00DB5BFD"/>
    <w:rsid w:val="00DB62C0"/>
    <w:rsid w:val="00DB6B71"/>
    <w:rsid w:val="00DC6A98"/>
    <w:rsid w:val="00DD0A32"/>
    <w:rsid w:val="00DD0CE3"/>
    <w:rsid w:val="00DD287A"/>
    <w:rsid w:val="00DD6DFB"/>
    <w:rsid w:val="00DE1070"/>
    <w:rsid w:val="00DE1352"/>
    <w:rsid w:val="00DE144B"/>
    <w:rsid w:val="00DE28F8"/>
    <w:rsid w:val="00DF1901"/>
    <w:rsid w:val="00DF2D18"/>
    <w:rsid w:val="00DF5C2A"/>
    <w:rsid w:val="00DF67EB"/>
    <w:rsid w:val="00E016F8"/>
    <w:rsid w:val="00E1050D"/>
    <w:rsid w:val="00E11FB4"/>
    <w:rsid w:val="00E23112"/>
    <w:rsid w:val="00E26180"/>
    <w:rsid w:val="00E33014"/>
    <w:rsid w:val="00E36110"/>
    <w:rsid w:val="00E36C0E"/>
    <w:rsid w:val="00E37B5E"/>
    <w:rsid w:val="00E44BF8"/>
    <w:rsid w:val="00E45689"/>
    <w:rsid w:val="00E46D64"/>
    <w:rsid w:val="00E5129B"/>
    <w:rsid w:val="00E54509"/>
    <w:rsid w:val="00E74392"/>
    <w:rsid w:val="00E82F80"/>
    <w:rsid w:val="00E857D0"/>
    <w:rsid w:val="00E85BEB"/>
    <w:rsid w:val="00E85D40"/>
    <w:rsid w:val="00E92E05"/>
    <w:rsid w:val="00E931BA"/>
    <w:rsid w:val="00EA4BA4"/>
    <w:rsid w:val="00EA5C08"/>
    <w:rsid w:val="00EA705E"/>
    <w:rsid w:val="00EC0054"/>
    <w:rsid w:val="00EC57D9"/>
    <w:rsid w:val="00EC6416"/>
    <w:rsid w:val="00ED1B67"/>
    <w:rsid w:val="00ED381B"/>
    <w:rsid w:val="00ED54B0"/>
    <w:rsid w:val="00ED7C91"/>
    <w:rsid w:val="00EE7C8A"/>
    <w:rsid w:val="00EF11DB"/>
    <w:rsid w:val="00EF1708"/>
    <w:rsid w:val="00EF22E2"/>
    <w:rsid w:val="00F11416"/>
    <w:rsid w:val="00F11D69"/>
    <w:rsid w:val="00F13E2E"/>
    <w:rsid w:val="00F16B17"/>
    <w:rsid w:val="00F33195"/>
    <w:rsid w:val="00F33642"/>
    <w:rsid w:val="00F37B3C"/>
    <w:rsid w:val="00F47162"/>
    <w:rsid w:val="00F52FF3"/>
    <w:rsid w:val="00F54C41"/>
    <w:rsid w:val="00F56560"/>
    <w:rsid w:val="00F61712"/>
    <w:rsid w:val="00F61DE1"/>
    <w:rsid w:val="00F65F22"/>
    <w:rsid w:val="00F826C9"/>
    <w:rsid w:val="00F83A49"/>
    <w:rsid w:val="00F8513B"/>
    <w:rsid w:val="00F85D8D"/>
    <w:rsid w:val="00F95E11"/>
    <w:rsid w:val="00F976DD"/>
    <w:rsid w:val="00F97F5E"/>
    <w:rsid w:val="00FA3D44"/>
    <w:rsid w:val="00FB0C6D"/>
    <w:rsid w:val="00FB2D0F"/>
    <w:rsid w:val="00FC346A"/>
    <w:rsid w:val="00FD052C"/>
    <w:rsid w:val="00FD0E4A"/>
    <w:rsid w:val="00FD4536"/>
    <w:rsid w:val="00FD4D40"/>
    <w:rsid w:val="00FE10FB"/>
    <w:rsid w:val="00FE435F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0210A362"/>
  <w15:docId w15:val="{296B5D3F-4F61-4E68-984A-6EB256DA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71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71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0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04548"/>
  </w:style>
  <w:style w:type="character" w:styleId="CommentReference">
    <w:name w:val="annotation reference"/>
    <w:basedOn w:val="DefaultParagraphFont"/>
    <w:uiPriority w:val="99"/>
    <w:semiHidden/>
    <w:unhideWhenUsed/>
    <w:rsid w:val="00DE2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8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8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418F4-65AC-47EE-B9A6-03ED7D75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3, 2017</vt:lpstr>
    </vt:vector>
  </TitlesOfParts>
  <Company>Micro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3, 2017</dc:title>
  <dc:creator>Montessori2</dc:creator>
  <cp:lastModifiedBy>Gillian Feliciean-Grannum</cp:lastModifiedBy>
  <cp:revision>11</cp:revision>
  <cp:lastPrinted>2022-04-08T16:20:00Z</cp:lastPrinted>
  <dcterms:created xsi:type="dcterms:W3CDTF">2022-02-01T14:04:00Z</dcterms:created>
  <dcterms:modified xsi:type="dcterms:W3CDTF">2022-04-08T16:41:00Z</dcterms:modified>
</cp:coreProperties>
</file>